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91B0" w14:textId="77777777" w:rsidR="00650079" w:rsidRDefault="00650079" w:rsidP="00650079">
      <w:pPr>
        <w:pStyle w:val="Ttulo1"/>
        <w:spacing w:before="218"/>
        <w:ind w:left="-426"/>
        <w:jc w:val="left"/>
      </w:pP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QUISA,</w:t>
      </w:r>
      <w:r>
        <w:rPr>
          <w:spacing w:val="-2"/>
        </w:rPr>
        <w:t xml:space="preserve"> </w:t>
      </w:r>
      <w:r>
        <w:t>EXTENSÃO,</w:t>
      </w:r>
      <w:r>
        <w:rPr>
          <w:spacing w:val="-2"/>
        </w:rPr>
        <w:t xml:space="preserve"> </w:t>
      </w:r>
      <w:r>
        <w:t>INOVAÇÃO</w:t>
      </w:r>
      <w:r>
        <w:rPr>
          <w:spacing w:val="-2"/>
        </w:rPr>
        <w:t xml:space="preserve"> </w:t>
      </w:r>
      <w:r>
        <w:t>E INTERNACIONALIZAÇÃO</w:t>
      </w:r>
    </w:p>
    <w:p w14:paraId="2ECAE1C2" w14:textId="77777777" w:rsidR="00650079" w:rsidRDefault="00650079" w:rsidP="00650079">
      <w:pPr>
        <w:pStyle w:val="Corpodetexto"/>
        <w:rPr>
          <w:rFonts w:ascii="Arial"/>
          <w:b/>
          <w:sz w:val="20"/>
        </w:rPr>
      </w:pPr>
    </w:p>
    <w:tbl>
      <w:tblPr>
        <w:tblStyle w:val="TableNormal"/>
        <w:tblW w:w="10421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94"/>
        <w:gridCol w:w="815"/>
        <w:gridCol w:w="4396"/>
      </w:tblGrid>
      <w:tr w:rsidR="00650079" w14:paraId="1F1C6A71" w14:textId="77777777" w:rsidTr="00513F46">
        <w:trPr>
          <w:trHeight w:val="275"/>
        </w:trPr>
        <w:tc>
          <w:tcPr>
            <w:tcW w:w="10421" w:type="dxa"/>
            <w:gridSpan w:val="4"/>
            <w:shd w:val="clear" w:color="auto" w:fill="CC006D"/>
          </w:tcPr>
          <w:p w14:paraId="717B37E6" w14:textId="77777777" w:rsidR="00650079" w:rsidRDefault="00650079" w:rsidP="002A1B1B">
            <w:pPr>
              <w:pStyle w:val="TableParagraph"/>
              <w:spacing w:line="255" w:lineRule="exact"/>
              <w:ind w:left="3714" w:right="37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NATUREZA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O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PROJETO</w:t>
            </w:r>
          </w:p>
        </w:tc>
      </w:tr>
      <w:tr w:rsidR="00650079" w14:paraId="6C7DA7FD" w14:textId="77777777" w:rsidTr="00650079">
        <w:trPr>
          <w:trHeight w:val="253"/>
        </w:trPr>
        <w:tc>
          <w:tcPr>
            <w:tcW w:w="816" w:type="dxa"/>
          </w:tcPr>
          <w:p w14:paraId="202C3C81" w14:textId="3FCCB4C0" w:rsidR="00650079" w:rsidRDefault="00D05AE7" w:rsidP="002A1B1B">
            <w:pPr>
              <w:pStyle w:val="TableParagraph"/>
              <w:rPr>
                <w:rFonts w:ascii="Times New Roman"/>
                <w:sz w:val="18"/>
              </w:rPr>
            </w:pPr>
            <w:permStart w:id="355405995" w:edGrp="everyone" w:colFirst="2" w:colLast="2"/>
            <w:permStart w:id="1164343385" w:edGrp="everyone" w:colFirst="0" w:colLast="0"/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4394" w:type="dxa"/>
          </w:tcPr>
          <w:p w14:paraId="5C19F754" w14:textId="77777777" w:rsidR="00650079" w:rsidRDefault="00650079" w:rsidP="002A1B1B">
            <w:pPr>
              <w:pStyle w:val="TableParagraph"/>
              <w:spacing w:before="2" w:line="232" w:lineRule="exact"/>
              <w:ind w:left="108"/>
            </w:pP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Iniciação</w:t>
            </w:r>
            <w:r>
              <w:rPr>
                <w:spacing w:val="-2"/>
              </w:rPr>
              <w:t xml:space="preserve"> </w:t>
            </w:r>
            <w:r>
              <w:t>Científica</w:t>
            </w:r>
          </w:p>
        </w:tc>
        <w:tc>
          <w:tcPr>
            <w:tcW w:w="815" w:type="dxa"/>
          </w:tcPr>
          <w:p w14:paraId="6B3242E1" w14:textId="5AC0BFEA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023CAB20" w14:textId="77777777" w:rsidR="00650079" w:rsidRDefault="00650079" w:rsidP="002A1B1B">
            <w:pPr>
              <w:pStyle w:val="TableParagraph"/>
              <w:spacing w:before="2" w:line="232" w:lineRule="exact"/>
              <w:ind w:left="110"/>
            </w:pPr>
            <w:r>
              <w:t>Extensão</w:t>
            </w:r>
          </w:p>
        </w:tc>
      </w:tr>
      <w:tr w:rsidR="00650079" w14:paraId="69F9692D" w14:textId="77777777" w:rsidTr="00650079">
        <w:trPr>
          <w:trHeight w:val="254"/>
        </w:trPr>
        <w:tc>
          <w:tcPr>
            <w:tcW w:w="816" w:type="dxa"/>
          </w:tcPr>
          <w:p w14:paraId="2BA28C0D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  <w:permStart w:id="1819489405" w:edGrp="everyone" w:colFirst="2" w:colLast="2"/>
            <w:permStart w:id="1568091644" w:edGrp="everyone" w:colFirst="0" w:colLast="0"/>
            <w:permEnd w:id="355405995"/>
            <w:permEnd w:id="1164343385"/>
          </w:p>
        </w:tc>
        <w:tc>
          <w:tcPr>
            <w:tcW w:w="4394" w:type="dxa"/>
          </w:tcPr>
          <w:p w14:paraId="15E391F0" w14:textId="77777777" w:rsidR="00650079" w:rsidRDefault="00650079" w:rsidP="002A1B1B">
            <w:pPr>
              <w:pStyle w:val="TableParagraph"/>
              <w:spacing w:line="234" w:lineRule="exact"/>
              <w:ind w:left="108"/>
            </w:pPr>
            <w:r>
              <w:t>Grupo</w:t>
            </w:r>
            <w:r>
              <w:rPr>
                <w:spacing w:val="-3"/>
              </w:rPr>
              <w:t xml:space="preserve"> </w:t>
            </w:r>
            <w:r>
              <w:t>de Estudo</w:t>
            </w:r>
          </w:p>
        </w:tc>
        <w:tc>
          <w:tcPr>
            <w:tcW w:w="815" w:type="dxa"/>
          </w:tcPr>
          <w:p w14:paraId="5662550A" w14:textId="3CB8DE4F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15654AF5" w14:textId="77777777" w:rsidR="00650079" w:rsidRDefault="00650079" w:rsidP="002A1B1B">
            <w:pPr>
              <w:pStyle w:val="TableParagraph"/>
              <w:spacing w:line="234" w:lineRule="exact"/>
              <w:ind w:left="110"/>
            </w:pPr>
            <w:r>
              <w:t>Liga Acadêmica</w:t>
            </w:r>
          </w:p>
        </w:tc>
      </w:tr>
      <w:tr w:rsidR="00650079" w14:paraId="14EA300C" w14:textId="77777777" w:rsidTr="00650079">
        <w:trPr>
          <w:trHeight w:val="251"/>
        </w:trPr>
        <w:tc>
          <w:tcPr>
            <w:tcW w:w="816" w:type="dxa"/>
          </w:tcPr>
          <w:p w14:paraId="2044CAD3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  <w:permStart w:id="2133146023" w:edGrp="everyone" w:colFirst="2" w:colLast="2"/>
            <w:permStart w:id="2139847207" w:edGrp="everyone" w:colFirst="0" w:colLast="0"/>
            <w:permEnd w:id="1819489405"/>
            <w:permEnd w:id="1568091644"/>
          </w:p>
        </w:tc>
        <w:tc>
          <w:tcPr>
            <w:tcW w:w="4394" w:type="dxa"/>
          </w:tcPr>
          <w:p w14:paraId="0A25D493" w14:textId="77777777" w:rsidR="00650079" w:rsidRDefault="00650079" w:rsidP="002A1B1B">
            <w:pPr>
              <w:pStyle w:val="TableParagraph"/>
              <w:spacing w:line="232" w:lineRule="exact"/>
              <w:ind w:left="108"/>
            </w:pPr>
            <w:r>
              <w:t>Internacionalização</w:t>
            </w:r>
          </w:p>
        </w:tc>
        <w:tc>
          <w:tcPr>
            <w:tcW w:w="815" w:type="dxa"/>
          </w:tcPr>
          <w:p w14:paraId="6858CFA9" w14:textId="7CEA2C36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32237271" w14:textId="77777777" w:rsidR="00650079" w:rsidRDefault="00650079" w:rsidP="002A1B1B">
            <w:pPr>
              <w:pStyle w:val="TableParagraph"/>
              <w:spacing w:line="232" w:lineRule="exact"/>
              <w:ind w:left="110"/>
            </w:pPr>
            <w:r>
              <w:t>Inovação</w:t>
            </w:r>
          </w:p>
        </w:tc>
      </w:tr>
      <w:tr w:rsidR="00650079" w14:paraId="619CFD87" w14:textId="77777777" w:rsidTr="00650079">
        <w:trPr>
          <w:trHeight w:val="253"/>
        </w:trPr>
        <w:tc>
          <w:tcPr>
            <w:tcW w:w="816" w:type="dxa"/>
          </w:tcPr>
          <w:p w14:paraId="7741EB69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  <w:permStart w:id="736887575" w:edGrp="everyone" w:colFirst="2" w:colLast="2"/>
            <w:permStart w:id="883506704" w:edGrp="everyone" w:colFirst="0" w:colLast="0"/>
            <w:permEnd w:id="2133146023"/>
            <w:permEnd w:id="2139847207"/>
          </w:p>
        </w:tc>
        <w:tc>
          <w:tcPr>
            <w:tcW w:w="4394" w:type="dxa"/>
          </w:tcPr>
          <w:p w14:paraId="36F11E0C" w14:textId="77777777" w:rsidR="00650079" w:rsidRDefault="00650079" w:rsidP="002A1B1B">
            <w:pPr>
              <w:pStyle w:val="TableParagraph"/>
              <w:spacing w:line="234" w:lineRule="exact"/>
              <w:ind w:left="108"/>
            </w:pPr>
            <w:r>
              <w:t>Curso de</w:t>
            </w:r>
            <w:r>
              <w:rPr>
                <w:spacing w:val="-3"/>
              </w:rPr>
              <w:t xml:space="preserve"> </w:t>
            </w:r>
            <w:r>
              <w:t>Atualização</w:t>
            </w:r>
          </w:p>
        </w:tc>
        <w:tc>
          <w:tcPr>
            <w:tcW w:w="815" w:type="dxa"/>
          </w:tcPr>
          <w:p w14:paraId="5B1A726C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20A47EB1" w14:textId="77777777" w:rsidR="00650079" w:rsidRDefault="00650079" w:rsidP="002A1B1B">
            <w:pPr>
              <w:pStyle w:val="TableParagraph"/>
              <w:spacing w:line="234" w:lineRule="exact"/>
              <w:ind w:left="110"/>
            </w:pPr>
            <w:r>
              <w:t>Evento</w:t>
            </w:r>
          </w:p>
        </w:tc>
      </w:tr>
      <w:tr w:rsidR="00650079" w14:paraId="6BD10D0A" w14:textId="77777777" w:rsidTr="00650079">
        <w:trPr>
          <w:trHeight w:val="251"/>
        </w:trPr>
        <w:tc>
          <w:tcPr>
            <w:tcW w:w="816" w:type="dxa"/>
          </w:tcPr>
          <w:p w14:paraId="5EB70AD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  <w:permStart w:id="440741574" w:edGrp="everyone" w:colFirst="2" w:colLast="2"/>
            <w:permStart w:id="471557190" w:edGrp="everyone" w:colFirst="0" w:colLast="0"/>
            <w:permEnd w:id="736887575"/>
            <w:permEnd w:id="883506704"/>
          </w:p>
        </w:tc>
        <w:tc>
          <w:tcPr>
            <w:tcW w:w="4394" w:type="dxa"/>
          </w:tcPr>
          <w:p w14:paraId="2F27E267" w14:textId="77777777" w:rsidR="00650079" w:rsidRDefault="00650079" w:rsidP="002A1B1B">
            <w:pPr>
              <w:pStyle w:val="TableParagraph"/>
              <w:spacing w:line="232" w:lineRule="exact"/>
              <w:ind w:left="108"/>
            </w:pPr>
            <w:r>
              <w:t>Outros</w:t>
            </w:r>
            <w:r>
              <w:rPr>
                <w:spacing w:val="-4"/>
              </w:rPr>
              <w:t xml:space="preserve"> </w:t>
            </w:r>
            <w:r>
              <w:t>(Especificar)</w:t>
            </w:r>
          </w:p>
        </w:tc>
        <w:tc>
          <w:tcPr>
            <w:tcW w:w="815" w:type="dxa"/>
          </w:tcPr>
          <w:p w14:paraId="28254C6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39F0F41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440741574"/>
      <w:permEnd w:id="471557190"/>
    </w:tbl>
    <w:p w14:paraId="4DEE2E0C" w14:textId="77777777" w:rsidR="00650079" w:rsidRDefault="00650079" w:rsidP="00650079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432E2" w14:paraId="73E67A82" w14:textId="77777777" w:rsidTr="00513F46">
        <w:tc>
          <w:tcPr>
            <w:tcW w:w="10348" w:type="dxa"/>
            <w:shd w:val="clear" w:color="auto" w:fill="CC006D"/>
          </w:tcPr>
          <w:p w14:paraId="45694E1D" w14:textId="77777777" w:rsidR="00D432E2" w:rsidRPr="00D432E2" w:rsidRDefault="00D432E2" w:rsidP="00D432E2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T</w:t>
            </w: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Í</w:t>
            </w: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TULO DO PROJETO</w:t>
            </w:r>
          </w:p>
        </w:tc>
      </w:tr>
      <w:tr w:rsidR="00D432E2" w14:paraId="6075EBA5" w14:textId="77777777" w:rsidTr="00D432E2">
        <w:tc>
          <w:tcPr>
            <w:tcW w:w="10348" w:type="dxa"/>
          </w:tcPr>
          <w:p w14:paraId="6BF6D478" w14:textId="77777777" w:rsidR="00D432E2" w:rsidRDefault="00D432E2" w:rsidP="00D432E2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0151A15D" w14:textId="4E3A7B04" w:rsidR="00D05AE7" w:rsidRDefault="00D05AE7" w:rsidP="00D432E2">
            <w:pPr>
              <w:pStyle w:val="Corpodetexto"/>
              <w:spacing w:before="8"/>
              <w:rPr>
                <w:rFonts w:ascii="Arial"/>
                <w:b/>
              </w:rPr>
            </w:pPr>
            <w:permStart w:id="1075971740" w:edGrp="everyone"/>
            <w:r>
              <w:rPr>
                <w:rFonts w:ascii="Arial"/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ermEnd w:id="1075971740"/>
          <w:p w14:paraId="3935CFE9" w14:textId="77777777" w:rsidR="00D432E2" w:rsidRDefault="00D432E2" w:rsidP="00D432E2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p w14:paraId="26DDF627" w14:textId="77777777" w:rsidR="00D432E2" w:rsidRDefault="00D432E2" w:rsidP="00D432E2">
      <w:pPr>
        <w:pStyle w:val="Corpodetexto"/>
        <w:spacing w:before="3"/>
        <w:rPr>
          <w:noProof/>
          <w:lang w:val="pt-BR" w:eastAsia="pt-BR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432E2" w14:paraId="23EE70FD" w14:textId="77777777" w:rsidTr="00513F46">
        <w:tc>
          <w:tcPr>
            <w:tcW w:w="10348" w:type="dxa"/>
            <w:shd w:val="clear" w:color="auto" w:fill="CC006D"/>
          </w:tcPr>
          <w:p w14:paraId="2C390E83" w14:textId="77777777" w:rsidR="00D432E2" w:rsidRPr="00D432E2" w:rsidRDefault="00D432E2" w:rsidP="002A1B1B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DATA/PER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Í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ODO DE EXECU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ÇÃ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O</w:t>
            </w:r>
          </w:p>
        </w:tc>
      </w:tr>
      <w:tr w:rsidR="00D432E2" w14:paraId="715004BA" w14:textId="77777777" w:rsidTr="002A1B1B">
        <w:tc>
          <w:tcPr>
            <w:tcW w:w="10348" w:type="dxa"/>
          </w:tcPr>
          <w:p w14:paraId="0D7152A2" w14:textId="77777777" w:rsidR="00D432E2" w:rsidRDefault="00D432E2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4F7BD795" w14:textId="25594F3D" w:rsidR="00D432E2" w:rsidRDefault="00677262" w:rsidP="002A1B1B">
            <w:pPr>
              <w:pStyle w:val="Corpodetexto"/>
              <w:spacing w:before="8"/>
              <w:rPr>
                <w:rFonts w:ascii="Arial"/>
                <w:b/>
              </w:rPr>
            </w:pPr>
            <w:permStart w:id="730278718" w:edGrp="everyone"/>
            <w:r>
              <w:rPr>
                <w:rFonts w:ascii="Arial"/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ermEnd w:id="730278718"/>
          <w:p w14:paraId="5D0A5AF3" w14:textId="77777777" w:rsidR="00D432E2" w:rsidRDefault="00D432E2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7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419"/>
        <w:gridCol w:w="4217"/>
      </w:tblGrid>
      <w:tr w:rsidR="001C7555" w14:paraId="0C559930" w14:textId="77777777" w:rsidTr="00513F46">
        <w:trPr>
          <w:trHeight w:val="275"/>
        </w:trPr>
        <w:tc>
          <w:tcPr>
            <w:tcW w:w="10343" w:type="dxa"/>
            <w:gridSpan w:val="3"/>
            <w:shd w:val="clear" w:color="auto" w:fill="CC006D"/>
          </w:tcPr>
          <w:p w14:paraId="25D2355B" w14:textId="77777777" w:rsidR="001C7555" w:rsidRDefault="001C7555" w:rsidP="001C7555">
            <w:pPr>
              <w:pStyle w:val="TableParagraph"/>
              <w:spacing w:line="255" w:lineRule="exact"/>
              <w:ind w:left="3806" w:right="38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GRUPO DE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RABALHO</w:t>
            </w:r>
          </w:p>
        </w:tc>
      </w:tr>
      <w:tr w:rsidR="001C7555" w14:paraId="6C2CC608" w14:textId="77777777" w:rsidTr="00513F46">
        <w:trPr>
          <w:trHeight w:val="254"/>
        </w:trPr>
        <w:tc>
          <w:tcPr>
            <w:tcW w:w="10343" w:type="dxa"/>
            <w:gridSpan w:val="3"/>
            <w:shd w:val="clear" w:color="auto" w:fill="CC006D"/>
          </w:tcPr>
          <w:p w14:paraId="4AE27199" w14:textId="77777777" w:rsidR="001C7555" w:rsidRPr="00513F46" w:rsidRDefault="001C7555" w:rsidP="001C7555">
            <w:pPr>
              <w:pStyle w:val="TableParagraph"/>
              <w:spacing w:line="234" w:lineRule="exact"/>
              <w:ind w:left="3806" w:right="379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 xml:space="preserve">    Docentes</w:t>
            </w:r>
          </w:p>
        </w:tc>
      </w:tr>
      <w:tr w:rsidR="001C7555" w14:paraId="41D07BCE" w14:textId="77777777" w:rsidTr="00513F46">
        <w:trPr>
          <w:trHeight w:val="251"/>
        </w:trPr>
        <w:tc>
          <w:tcPr>
            <w:tcW w:w="4707" w:type="dxa"/>
            <w:shd w:val="clear" w:color="auto" w:fill="CC006D"/>
          </w:tcPr>
          <w:p w14:paraId="0CB61DBE" w14:textId="77777777" w:rsidR="001C7555" w:rsidRPr="00513F46" w:rsidRDefault="001C7555" w:rsidP="001C7555">
            <w:pPr>
              <w:pStyle w:val="TableParagraph"/>
              <w:spacing w:line="232" w:lineRule="exact"/>
              <w:ind w:left="1996" w:right="1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Nome</w:t>
            </w:r>
          </w:p>
        </w:tc>
        <w:tc>
          <w:tcPr>
            <w:tcW w:w="1419" w:type="dxa"/>
            <w:shd w:val="clear" w:color="auto" w:fill="CC006D"/>
          </w:tcPr>
          <w:p w14:paraId="419FA6D0" w14:textId="77777777" w:rsidR="001C7555" w:rsidRPr="00513F46" w:rsidRDefault="001C7555" w:rsidP="001C7555">
            <w:pPr>
              <w:pStyle w:val="TableParagraph"/>
              <w:spacing w:line="232" w:lineRule="exact"/>
              <w:ind w:left="206" w:right="197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13F46">
              <w:rPr>
                <w:rFonts w:ascii="Arial" w:hAnsi="Arial"/>
                <w:b/>
                <w:color w:val="FFFFFF" w:themeColor="background1"/>
              </w:rPr>
              <w:t>Titulação</w:t>
            </w:r>
          </w:p>
        </w:tc>
        <w:tc>
          <w:tcPr>
            <w:tcW w:w="4217" w:type="dxa"/>
            <w:shd w:val="clear" w:color="auto" w:fill="CC006D"/>
          </w:tcPr>
          <w:p w14:paraId="24CF5A86" w14:textId="77777777" w:rsidR="001C7555" w:rsidRPr="00513F46" w:rsidRDefault="001C7555" w:rsidP="001C7555">
            <w:pPr>
              <w:pStyle w:val="TableParagraph"/>
              <w:spacing w:line="232" w:lineRule="exact"/>
              <w:ind w:left="1579" w:right="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Link</w:t>
            </w:r>
            <w:r w:rsidRPr="00513F46">
              <w:rPr>
                <w:rFonts w:ascii="Arial"/>
                <w:b/>
                <w:color w:val="FFFFFF" w:themeColor="background1"/>
                <w:spacing w:val="-2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</w:rPr>
              <w:t>lattes</w:t>
            </w:r>
          </w:p>
        </w:tc>
      </w:tr>
      <w:tr w:rsidR="001C7555" w14:paraId="67838357" w14:textId="77777777" w:rsidTr="001C7555">
        <w:trPr>
          <w:trHeight w:val="277"/>
        </w:trPr>
        <w:tc>
          <w:tcPr>
            <w:tcW w:w="4707" w:type="dxa"/>
          </w:tcPr>
          <w:p w14:paraId="762A5F5B" w14:textId="2B68EB82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651596599" w:edGrp="everyone" w:colFirst="2" w:colLast="2"/>
            <w:permStart w:id="1679978302" w:edGrp="everyone" w:colFirst="1" w:colLast="1"/>
            <w:permStart w:id="1894789579" w:edGrp="everyone" w:colFirst="0" w:colLast="0"/>
          </w:p>
        </w:tc>
        <w:tc>
          <w:tcPr>
            <w:tcW w:w="1419" w:type="dxa"/>
          </w:tcPr>
          <w:p w14:paraId="529917E0" w14:textId="731FB5DC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</w:tcPr>
          <w:p w14:paraId="5635C2EB" w14:textId="2290BEBF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69835A09" w14:textId="77777777" w:rsidTr="001C7555">
        <w:trPr>
          <w:trHeight w:val="275"/>
        </w:trPr>
        <w:tc>
          <w:tcPr>
            <w:tcW w:w="4707" w:type="dxa"/>
          </w:tcPr>
          <w:p w14:paraId="3B5295D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303956581" w:edGrp="everyone" w:colFirst="2" w:colLast="2"/>
            <w:permStart w:id="443233967" w:edGrp="everyone" w:colFirst="1" w:colLast="1"/>
            <w:permStart w:id="944075554" w:edGrp="everyone" w:colFirst="0" w:colLast="0"/>
            <w:permEnd w:id="1651596599"/>
            <w:permEnd w:id="1679978302"/>
            <w:permEnd w:id="1894789579"/>
          </w:p>
        </w:tc>
        <w:tc>
          <w:tcPr>
            <w:tcW w:w="1419" w:type="dxa"/>
          </w:tcPr>
          <w:p w14:paraId="6A4C49C0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</w:tcPr>
          <w:p w14:paraId="0BB63E5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76E6A09C" w14:textId="77777777" w:rsidTr="001C7555">
        <w:trPr>
          <w:trHeight w:val="251"/>
        </w:trPr>
        <w:tc>
          <w:tcPr>
            <w:tcW w:w="4707" w:type="dxa"/>
          </w:tcPr>
          <w:p w14:paraId="6F220CD1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  <w:permStart w:id="1667841940" w:edGrp="everyone" w:colFirst="2" w:colLast="2"/>
            <w:permStart w:id="1303848016" w:edGrp="everyone" w:colFirst="1" w:colLast="1"/>
            <w:permStart w:id="1347905704" w:edGrp="everyone" w:colFirst="0" w:colLast="0"/>
            <w:permEnd w:id="303956581"/>
            <w:permEnd w:id="443233967"/>
            <w:permEnd w:id="944075554"/>
          </w:p>
        </w:tc>
        <w:tc>
          <w:tcPr>
            <w:tcW w:w="1419" w:type="dxa"/>
          </w:tcPr>
          <w:p w14:paraId="0852B04E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674255E8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1667841940"/>
      <w:permEnd w:id="1303848016"/>
      <w:permEnd w:id="1347905704"/>
      <w:tr w:rsidR="001C7555" w14:paraId="5CBC246A" w14:textId="77777777" w:rsidTr="00513F46">
        <w:trPr>
          <w:trHeight w:val="254"/>
        </w:trPr>
        <w:tc>
          <w:tcPr>
            <w:tcW w:w="10343" w:type="dxa"/>
            <w:gridSpan w:val="3"/>
            <w:shd w:val="clear" w:color="auto" w:fill="CC006D"/>
          </w:tcPr>
          <w:p w14:paraId="08AC8021" w14:textId="77777777" w:rsidR="001C7555" w:rsidRPr="00513F46" w:rsidRDefault="001C7555" w:rsidP="001C7555">
            <w:pPr>
              <w:pStyle w:val="TableParagraph"/>
              <w:spacing w:line="234" w:lineRule="exact"/>
              <w:ind w:left="3806" w:right="3795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 xml:space="preserve">      Discentes</w:t>
            </w:r>
          </w:p>
        </w:tc>
      </w:tr>
      <w:tr w:rsidR="001C7555" w14:paraId="3E95FEAF" w14:textId="77777777" w:rsidTr="00513F46">
        <w:trPr>
          <w:trHeight w:val="251"/>
        </w:trPr>
        <w:tc>
          <w:tcPr>
            <w:tcW w:w="4707" w:type="dxa"/>
            <w:shd w:val="clear" w:color="auto" w:fill="CC006D"/>
          </w:tcPr>
          <w:p w14:paraId="38CDD9B7" w14:textId="77777777" w:rsidR="001C7555" w:rsidRDefault="001C7555" w:rsidP="001C7555">
            <w:pPr>
              <w:pStyle w:val="TableParagraph"/>
              <w:spacing w:line="232" w:lineRule="exact"/>
              <w:ind w:left="1996" w:right="1987"/>
              <w:jc w:val="center"/>
              <w:rPr>
                <w:rFonts w:ascii="Arial"/>
                <w:b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Nome</w:t>
            </w:r>
          </w:p>
        </w:tc>
        <w:tc>
          <w:tcPr>
            <w:tcW w:w="1419" w:type="dxa"/>
            <w:shd w:val="clear" w:color="auto" w:fill="CC006D"/>
          </w:tcPr>
          <w:p w14:paraId="4C2607D6" w14:textId="77777777" w:rsidR="001C7555" w:rsidRPr="00513F46" w:rsidRDefault="001C7555" w:rsidP="001C7555">
            <w:pPr>
              <w:pStyle w:val="TableParagraph"/>
              <w:spacing w:line="232" w:lineRule="exact"/>
              <w:ind w:left="206" w:right="19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Curso</w:t>
            </w:r>
          </w:p>
        </w:tc>
        <w:tc>
          <w:tcPr>
            <w:tcW w:w="4217" w:type="dxa"/>
            <w:shd w:val="clear" w:color="auto" w:fill="CC006D"/>
          </w:tcPr>
          <w:p w14:paraId="6A078C15" w14:textId="77777777" w:rsidR="001C7555" w:rsidRPr="00513F46" w:rsidRDefault="001C7555" w:rsidP="001C7555">
            <w:pPr>
              <w:pStyle w:val="TableParagraph"/>
              <w:spacing w:line="232" w:lineRule="exact"/>
              <w:ind w:left="1579" w:right="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Link</w:t>
            </w:r>
            <w:r w:rsidRPr="00513F46">
              <w:rPr>
                <w:rFonts w:ascii="Arial"/>
                <w:b/>
                <w:color w:val="FFFFFF" w:themeColor="background1"/>
                <w:spacing w:val="-2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</w:rPr>
              <w:t>lattes</w:t>
            </w:r>
          </w:p>
        </w:tc>
      </w:tr>
      <w:tr w:rsidR="001C7555" w14:paraId="1A452B19" w14:textId="77777777" w:rsidTr="001C7555">
        <w:trPr>
          <w:trHeight w:val="254"/>
        </w:trPr>
        <w:tc>
          <w:tcPr>
            <w:tcW w:w="4707" w:type="dxa"/>
          </w:tcPr>
          <w:p w14:paraId="1B585F7C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  <w:permStart w:id="465768078" w:edGrp="everyone" w:colFirst="2" w:colLast="2"/>
            <w:permStart w:id="88019661" w:edGrp="everyone" w:colFirst="1" w:colLast="1"/>
            <w:permStart w:id="1424630070" w:edGrp="everyone" w:colFirst="0" w:colLast="0"/>
          </w:p>
        </w:tc>
        <w:tc>
          <w:tcPr>
            <w:tcW w:w="1419" w:type="dxa"/>
          </w:tcPr>
          <w:p w14:paraId="2853DEB5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3493843F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4ABCEFDF" w14:textId="77777777" w:rsidTr="001C7555">
        <w:trPr>
          <w:trHeight w:val="254"/>
        </w:trPr>
        <w:tc>
          <w:tcPr>
            <w:tcW w:w="4707" w:type="dxa"/>
          </w:tcPr>
          <w:p w14:paraId="6A93192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  <w:permStart w:id="1512193173" w:edGrp="everyone" w:colFirst="2" w:colLast="2"/>
            <w:permStart w:id="451373804" w:edGrp="everyone" w:colFirst="1" w:colLast="1"/>
            <w:permStart w:id="88434251" w:edGrp="everyone" w:colFirst="0" w:colLast="0"/>
            <w:permEnd w:id="465768078"/>
            <w:permEnd w:id="88019661"/>
            <w:permEnd w:id="1424630070"/>
          </w:p>
        </w:tc>
        <w:tc>
          <w:tcPr>
            <w:tcW w:w="1419" w:type="dxa"/>
          </w:tcPr>
          <w:p w14:paraId="2837BF9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7DBCB01B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49674892" w14:textId="77777777" w:rsidTr="001C7555">
        <w:trPr>
          <w:trHeight w:val="251"/>
        </w:trPr>
        <w:tc>
          <w:tcPr>
            <w:tcW w:w="4707" w:type="dxa"/>
          </w:tcPr>
          <w:p w14:paraId="4D4B25C9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  <w:permStart w:id="1443044849" w:edGrp="everyone" w:colFirst="2" w:colLast="2"/>
            <w:permStart w:id="18953158" w:edGrp="everyone" w:colFirst="1" w:colLast="1"/>
            <w:permStart w:id="102909933" w:edGrp="everyone" w:colFirst="0" w:colLast="0"/>
            <w:permEnd w:id="1512193173"/>
            <w:permEnd w:id="451373804"/>
            <w:permEnd w:id="88434251"/>
          </w:p>
        </w:tc>
        <w:tc>
          <w:tcPr>
            <w:tcW w:w="1419" w:type="dxa"/>
          </w:tcPr>
          <w:p w14:paraId="56F57FD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233528B4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3DD90BFC" w14:textId="77777777" w:rsidTr="001C7555">
        <w:trPr>
          <w:trHeight w:val="253"/>
        </w:trPr>
        <w:tc>
          <w:tcPr>
            <w:tcW w:w="4707" w:type="dxa"/>
          </w:tcPr>
          <w:p w14:paraId="1A57F84F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  <w:permStart w:id="342361648" w:edGrp="everyone" w:colFirst="2" w:colLast="2"/>
            <w:permStart w:id="1798177707" w:edGrp="everyone" w:colFirst="1" w:colLast="1"/>
            <w:permStart w:id="1617234139" w:edGrp="everyone" w:colFirst="0" w:colLast="0"/>
            <w:permEnd w:id="1443044849"/>
            <w:permEnd w:id="18953158"/>
            <w:permEnd w:id="102909933"/>
          </w:p>
        </w:tc>
        <w:tc>
          <w:tcPr>
            <w:tcW w:w="1419" w:type="dxa"/>
          </w:tcPr>
          <w:p w14:paraId="3BDDBE6C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44DF1944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ermEnd w:id="342361648"/>
    <w:permEnd w:id="1798177707"/>
    <w:permEnd w:id="1617234139"/>
    <w:p w14:paraId="4AADAAEC" w14:textId="77777777" w:rsidR="00650079" w:rsidRDefault="00D432E2" w:rsidP="00D432E2">
      <w:pPr>
        <w:pStyle w:val="Corpodetexto"/>
        <w:spacing w:before="3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 </w:t>
      </w:r>
    </w:p>
    <w:p w14:paraId="0382FA8D" w14:textId="77777777" w:rsidR="00D432E2" w:rsidRDefault="00D432E2" w:rsidP="00D432E2">
      <w:pPr>
        <w:pStyle w:val="Corpodetexto"/>
        <w:spacing w:before="3"/>
        <w:rPr>
          <w:noProof/>
          <w:lang w:val="pt-BR" w:eastAsia="pt-BR"/>
        </w:rPr>
      </w:pPr>
    </w:p>
    <w:p w14:paraId="52D2AC64" w14:textId="77777777" w:rsidR="00D432E2" w:rsidRDefault="00D432E2" w:rsidP="00D432E2">
      <w:pPr>
        <w:pStyle w:val="Corpodetexto"/>
        <w:spacing w:before="3"/>
        <w:rPr>
          <w:rFonts w:ascii="Arial"/>
          <w:b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C7555" w14:paraId="7DC0061B" w14:textId="77777777" w:rsidTr="00513F46">
        <w:tc>
          <w:tcPr>
            <w:tcW w:w="10348" w:type="dxa"/>
            <w:shd w:val="clear" w:color="auto" w:fill="CC006D"/>
          </w:tcPr>
          <w:p w14:paraId="772C68DE" w14:textId="77777777" w:rsidR="001C7555" w:rsidRPr="00D432E2" w:rsidRDefault="001C7555" w:rsidP="002A1B1B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513F46">
              <w:rPr>
                <w:rFonts w:ascii="Arial"/>
                <w:b/>
                <w:color w:val="FFFFFF" w:themeColor="background1"/>
                <w:sz w:val="24"/>
                <w:szCs w:val="24"/>
              </w:rPr>
              <w:t>RESUMO</w:t>
            </w:r>
          </w:p>
        </w:tc>
      </w:tr>
      <w:tr w:rsidR="001C7555" w14:paraId="2491858F" w14:textId="77777777" w:rsidTr="001C7555">
        <w:tc>
          <w:tcPr>
            <w:tcW w:w="10348" w:type="dxa"/>
          </w:tcPr>
          <w:p w14:paraId="4AB72495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6F033BD2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  <w:permStart w:id="260077446" w:edGrp="everyone"/>
            <w:r>
              <w:t>Deve</w:t>
            </w:r>
            <w:r>
              <w:rPr>
                <w:spacing w:val="-2"/>
              </w:rPr>
              <w:t xml:space="preserve"> </w:t>
            </w:r>
            <w:r>
              <w:t>conter uma</w:t>
            </w:r>
            <w:r>
              <w:rPr>
                <w:spacing w:val="-1"/>
              </w:rPr>
              <w:t xml:space="preserve"> </w:t>
            </w:r>
            <w:r>
              <w:t>breve</w:t>
            </w:r>
            <w:r>
              <w:rPr>
                <w:spacing w:val="-4"/>
              </w:rPr>
              <w:t xml:space="preserve"> </w:t>
            </w:r>
            <w:r>
              <w:t>introdução,</w:t>
            </w:r>
            <w:r>
              <w:rPr>
                <w:spacing w:val="1"/>
              </w:rPr>
              <w:t xml:space="preserve"> </w:t>
            </w:r>
            <w:r>
              <w:t>objetiv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rincipais</w:t>
            </w:r>
            <w:r>
              <w:rPr>
                <w:spacing w:val="-1"/>
              </w:rPr>
              <w:t xml:space="preserve"> </w:t>
            </w:r>
            <w:r>
              <w:t>metodologi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rão</w:t>
            </w:r>
            <w:r>
              <w:rPr>
                <w:spacing w:val="-3"/>
              </w:rPr>
              <w:t xml:space="preserve"> </w:t>
            </w:r>
            <w:r>
              <w:t>aplicadas.</w:t>
            </w:r>
          </w:p>
          <w:permEnd w:id="260077446"/>
          <w:p w14:paraId="6A1AE35E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p w14:paraId="7DBD94D0" w14:textId="77777777" w:rsidR="00650079" w:rsidRDefault="00650079" w:rsidP="00650079">
      <w:pPr>
        <w:pStyle w:val="Corpodetexto"/>
        <w:spacing w:before="2" w:after="1"/>
        <w:rPr>
          <w:rFonts w:ascii="Arial"/>
          <w:b/>
          <w:sz w:val="25"/>
        </w:rPr>
      </w:pPr>
    </w:p>
    <w:tbl>
      <w:tblPr>
        <w:tblStyle w:val="TableNormal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650079" w14:paraId="25A0B959" w14:textId="77777777" w:rsidTr="00513F46">
        <w:trPr>
          <w:trHeight w:val="275"/>
        </w:trPr>
        <w:tc>
          <w:tcPr>
            <w:tcW w:w="10491" w:type="dxa"/>
            <w:shd w:val="clear" w:color="auto" w:fill="CC006D"/>
          </w:tcPr>
          <w:p w14:paraId="6D02F5E8" w14:textId="77777777" w:rsidR="00650079" w:rsidRPr="001C7555" w:rsidRDefault="001C7555" w:rsidP="002A1B1B">
            <w:pPr>
              <w:pStyle w:val="TableParagraph"/>
              <w:spacing w:line="255" w:lineRule="exact"/>
              <w:ind w:left="3272" w:right="3266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1C7555">
              <w:rPr>
                <w:rFonts w:ascii="Arial"/>
                <w:b/>
                <w:color w:val="FFFFFF" w:themeColor="background1"/>
                <w:sz w:val="24"/>
              </w:rPr>
              <w:t>PALAVRAS-CHAVES</w:t>
            </w:r>
          </w:p>
        </w:tc>
      </w:tr>
      <w:tr w:rsidR="00650079" w14:paraId="0DD404D2" w14:textId="77777777" w:rsidTr="00D432E2">
        <w:trPr>
          <w:trHeight w:val="414"/>
        </w:trPr>
        <w:tc>
          <w:tcPr>
            <w:tcW w:w="10491" w:type="dxa"/>
          </w:tcPr>
          <w:p w14:paraId="02D1229A" w14:textId="77777777" w:rsidR="00650079" w:rsidRDefault="001C7555" w:rsidP="002A1B1B">
            <w:pPr>
              <w:pStyle w:val="TableParagraph"/>
              <w:ind w:left="107"/>
              <w:rPr>
                <w:sz w:val="24"/>
              </w:rPr>
            </w:pPr>
            <w:permStart w:id="562461144" w:edGrp="everyone"/>
            <w:r>
              <w:rPr>
                <w:sz w:val="24"/>
              </w:rPr>
              <w:t>Mí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422A6FF1" w14:textId="77777777" w:rsidR="00FC4362" w:rsidRDefault="00FC4362" w:rsidP="002A1B1B">
            <w:pPr>
              <w:pStyle w:val="TableParagraph"/>
              <w:ind w:left="107"/>
              <w:rPr>
                <w:sz w:val="24"/>
              </w:rPr>
            </w:pPr>
          </w:p>
          <w:permEnd w:id="562461144"/>
          <w:p w14:paraId="21F34CBF" w14:textId="77777777" w:rsidR="00FC4362" w:rsidRDefault="00FC4362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19C9A011" w14:textId="77777777" w:rsidR="00650079" w:rsidRDefault="00650079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670E735B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47ABBB3D" w14:textId="77777777" w:rsidTr="00513F46">
        <w:tc>
          <w:tcPr>
            <w:tcW w:w="10491" w:type="dxa"/>
            <w:shd w:val="clear" w:color="auto" w:fill="CC006D"/>
          </w:tcPr>
          <w:p w14:paraId="306C5954" w14:textId="77777777" w:rsidR="001C7555" w:rsidRPr="001C7555" w:rsidRDefault="001C7555" w:rsidP="00A03577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75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RODUÇÃO</w:t>
            </w:r>
          </w:p>
        </w:tc>
      </w:tr>
      <w:tr w:rsidR="001C7555" w14:paraId="6D3D35E1" w14:textId="77777777" w:rsidTr="001C7555">
        <w:tc>
          <w:tcPr>
            <w:tcW w:w="10491" w:type="dxa"/>
            <w:vAlign w:val="bottom"/>
          </w:tcPr>
          <w:p w14:paraId="223AF731" w14:textId="77777777" w:rsidR="001C7555" w:rsidRDefault="001C7555" w:rsidP="001C7555">
            <w:pPr>
              <w:adjustRightInd w:val="0"/>
            </w:pPr>
            <w:permStart w:id="502608499" w:edGrp="everyone"/>
            <w:r>
              <w:t>Breve</w:t>
            </w:r>
            <w:r>
              <w:rPr>
                <w:spacing w:val="-2"/>
              </w:rPr>
              <w:t xml:space="preserve"> </w:t>
            </w:r>
            <w:r>
              <w:t>contextualiz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tema</w:t>
            </w:r>
            <w:r>
              <w:rPr>
                <w:spacing w:val="-2"/>
              </w:rPr>
              <w:t xml:space="preserve"> </w:t>
            </w:r>
            <w:r>
              <w:t>em questão, que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>
              <w:rPr>
                <w:spacing w:val="-4"/>
              </w:rPr>
              <w:t xml:space="preserve"> </w:t>
            </w:r>
            <w:r>
              <w:t>explorado.</w:t>
            </w:r>
          </w:p>
          <w:permEnd w:id="502608499"/>
          <w:p w14:paraId="4B29D915" w14:textId="77777777" w:rsidR="001C7555" w:rsidRDefault="001C7555" w:rsidP="001C7555">
            <w:pPr>
              <w:adjustRightInd w:val="0"/>
              <w:jc w:val="center"/>
            </w:pPr>
          </w:p>
          <w:p w14:paraId="1F79E302" w14:textId="77777777" w:rsidR="001C7555" w:rsidRDefault="001C7555" w:rsidP="001C7555">
            <w:pPr>
              <w:adjustRightInd w:val="0"/>
              <w:jc w:val="center"/>
            </w:pPr>
          </w:p>
          <w:p w14:paraId="2206782E" w14:textId="77777777" w:rsidR="001C7555" w:rsidRDefault="001C7555" w:rsidP="001C7555">
            <w:pPr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048E947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38423BB1" w14:textId="77777777" w:rsidTr="00513F46">
        <w:tc>
          <w:tcPr>
            <w:tcW w:w="10491" w:type="dxa"/>
            <w:shd w:val="clear" w:color="auto" w:fill="CC006D"/>
          </w:tcPr>
          <w:p w14:paraId="682A4266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TIVA</w:t>
            </w:r>
          </w:p>
        </w:tc>
      </w:tr>
      <w:tr w:rsidR="001C7555" w14:paraId="5347CD50" w14:textId="77777777" w:rsidTr="008C58D3">
        <w:tc>
          <w:tcPr>
            <w:tcW w:w="10491" w:type="dxa"/>
          </w:tcPr>
          <w:p w14:paraId="5FF8B9B5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  <w:permStart w:id="1719754854" w:edGrp="everyone"/>
            <w:r>
              <w:rPr>
                <w:sz w:val="24"/>
              </w:rPr>
              <w:t>Po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e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ar?</w:t>
            </w:r>
          </w:p>
          <w:permEnd w:id="1719754854"/>
          <w:p w14:paraId="63F94EBC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  <w:p w14:paraId="6E4E7768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049C4BB6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5C7EAA5E" w14:textId="77777777" w:rsidTr="00513F46">
        <w:tc>
          <w:tcPr>
            <w:tcW w:w="10491" w:type="dxa"/>
            <w:shd w:val="clear" w:color="auto" w:fill="CC006D"/>
          </w:tcPr>
          <w:p w14:paraId="7B1129D4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1C7555" w14:paraId="0EDA1E25" w14:textId="77777777" w:rsidTr="002A1B1B">
        <w:tc>
          <w:tcPr>
            <w:tcW w:w="10491" w:type="dxa"/>
            <w:vAlign w:val="bottom"/>
          </w:tcPr>
          <w:p w14:paraId="025AB7D6" w14:textId="77777777" w:rsidR="001C7555" w:rsidRDefault="001C7555" w:rsidP="001C755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  <w:p w14:paraId="6D4B3E7E" w14:textId="100E9F77" w:rsidR="001C7555" w:rsidRDefault="001C7555" w:rsidP="001C7555">
            <w:pPr>
              <w:pStyle w:val="TableParagraph"/>
              <w:spacing w:before="139"/>
              <w:ind w:left="468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  <w:permStart w:id="1300973531" w:edGrp="everyone"/>
            <w:r w:rsidR="009C698D">
              <w:rPr>
                <w:rFonts w:ascii="Symbol" w:hAnsi="Symbol"/>
                <w:sz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ermEnd w:id="1300973531"/>
          <w:p w14:paraId="7AA958FD" w14:textId="77777777" w:rsidR="001C7555" w:rsidRDefault="001C7555" w:rsidP="001C7555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OBJETIV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ECÍFICOS:</w:t>
            </w:r>
          </w:p>
          <w:p w14:paraId="4DC7E45C" w14:textId="208EEAB2" w:rsidR="001C7555" w:rsidRDefault="001C7555" w:rsidP="001C7555">
            <w:pPr>
              <w:adjustRightInd w:val="0"/>
            </w:pP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</w:t>
            </w:r>
            <w:r w:rsidR="009C698D">
              <w:rPr>
                <w:rFonts w:ascii="Symbol" w:hAnsi="Symbol"/>
                <w:sz w:val="24"/>
              </w:rPr>
              <w:t xml:space="preserve">  </w:t>
            </w:r>
            <w:permStart w:id="1136797419" w:edGrp="everyone"/>
            <w:r w:rsidR="009C698D">
              <w:rPr>
                <w:rFonts w:ascii="Symbol" w:hAnsi="Symbol"/>
                <w:sz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ermEnd w:id="1136797419"/>
          <w:p w14:paraId="08908068" w14:textId="77777777" w:rsidR="001C7555" w:rsidRDefault="001C7555" w:rsidP="002A1B1B">
            <w:pPr>
              <w:adjustRightInd w:val="0"/>
              <w:jc w:val="center"/>
            </w:pPr>
          </w:p>
          <w:p w14:paraId="2A9AC73C" w14:textId="77777777" w:rsidR="001C7555" w:rsidRDefault="001C7555" w:rsidP="002A1B1B">
            <w:pPr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0C320A5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75F5749D" w14:textId="77777777" w:rsidTr="00513F46">
        <w:tc>
          <w:tcPr>
            <w:tcW w:w="10491" w:type="dxa"/>
            <w:shd w:val="clear" w:color="auto" w:fill="CC006D"/>
          </w:tcPr>
          <w:p w14:paraId="38C8446A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1C7555" w14:paraId="548FF11C" w14:textId="77777777" w:rsidTr="002A1B1B">
        <w:tc>
          <w:tcPr>
            <w:tcW w:w="10491" w:type="dxa"/>
          </w:tcPr>
          <w:p w14:paraId="6487B0A1" w14:textId="77777777" w:rsidR="001C7555" w:rsidRDefault="001C7555" w:rsidP="001C7555">
            <w:pPr>
              <w:pStyle w:val="TableParagraph"/>
              <w:ind w:left="107"/>
            </w:pPr>
            <w:permStart w:id="2079663566" w:edGrp="everyone"/>
            <w:r>
              <w:t>Descreve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metodologi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rão</w:t>
            </w:r>
            <w:r>
              <w:rPr>
                <w:spacing w:val="-3"/>
              </w:rPr>
              <w:t xml:space="preserve"> </w:t>
            </w:r>
            <w:r>
              <w:t>utilizadas para a</w:t>
            </w:r>
            <w:r>
              <w:rPr>
                <w:spacing w:val="-3"/>
              </w:rPr>
              <w:t xml:space="preserve"> </w:t>
            </w:r>
            <w:r>
              <w:t>realiza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ojeto.</w:t>
            </w:r>
          </w:p>
          <w:p w14:paraId="44900B98" w14:textId="77777777" w:rsidR="001C7555" w:rsidRDefault="001C7555" w:rsidP="001C7555">
            <w:pPr>
              <w:pStyle w:val="TableParagraph"/>
              <w:ind w:left="107"/>
            </w:pPr>
            <w:r>
              <w:t>Caso</w:t>
            </w:r>
            <w:r>
              <w:rPr>
                <w:spacing w:val="49"/>
              </w:rPr>
              <w:t xml:space="preserve"> </w:t>
            </w:r>
            <w:r>
              <w:t>seja</w:t>
            </w:r>
            <w:r>
              <w:rPr>
                <w:spacing w:val="49"/>
              </w:rPr>
              <w:t xml:space="preserve"> </w:t>
            </w:r>
            <w:r>
              <w:t>um</w:t>
            </w:r>
            <w:r>
              <w:rPr>
                <w:spacing w:val="51"/>
              </w:rPr>
              <w:t xml:space="preserve"> </w:t>
            </w:r>
            <w:r>
              <w:t>evento,</w:t>
            </w:r>
            <w:r>
              <w:rPr>
                <w:spacing w:val="48"/>
              </w:rPr>
              <w:t xml:space="preserve"> </w:t>
            </w:r>
            <w:r>
              <w:t>favor</w:t>
            </w:r>
            <w:r>
              <w:rPr>
                <w:spacing w:val="51"/>
              </w:rPr>
              <w:t xml:space="preserve"> </w:t>
            </w:r>
            <w:r>
              <w:t>apresentar</w:t>
            </w:r>
            <w:r>
              <w:rPr>
                <w:spacing w:val="51"/>
              </w:rPr>
              <w:t xml:space="preserve"> </w:t>
            </w:r>
            <w:r>
              <w:t>quem</w:t>
            </w:r>
            <w:r>
              <w:rPr>
                <w:spacing w:val="45"/>
              </w:rPr>
              <w:t xml:space="preserve"> </w:t>
            </w:r>
            <w:r>
              <w:t>serão</w:t>
            </w:r>
            <w:r>
              <w:rPr>
                <w:spacing w:val="49"/>
              </w:rPr>
              <w:t xml:space="preserve"> </w:t>
            </w:r>
            <w:r>
              <w:t>os</w:t>
            </w:r>
            <w:r>
              <w:rPr>
                <w:spacing w:val="53"/>
              </w:rPr>
              <w:t xml:space="preserve"> </w:t>
            </w:r>
            <w:r>
              <w:t>palestrantes</w:t>
            </w:r>
            <w:r>
              <w:rPr>
                <w:spacing w:val="50"/>
              </w:rPr>
              <w:t xml:space="preserve"> </w:t>
            </w:r>
            <w:r>
              <w:t>e</w:t>
            </w:r>
            <w:r>
              <w:rPr>
                <w:spacing w:val="47"/>
              </w:rPr>
              <w:t xml:space="preserve"> </w:t>
            </w:r>
            <w:r>
              <w:t>seus</w:t>
            </w:r>
            <w:r>
              <w:rPr>
                <w:spacing w:val="50"/>
              </w:rPr>
              <w:t xml:space="preserve"> </w:t>
            </w:r>
            <w:r>
              <w:t>respectivos</w:t>
            </w:r>
            <w:r>
              <w:rPr>
                <w:spacing w:val="49"/>
              </w:rPr>
              <w:t xml:space="preserve"> </w:t>
            </w:r>
            <w:r>
              <w:t>currículos</w:t>
            </w:r>
            <w:r>
              <w:rPr>
                <w:spacing w:val="-58"/>
              </w:rPr>
              <w:t xml:space="preserve"> </w:t>
            </w:r>
            <w:r>
              <w:t>(sugerimos colocar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sumo</w:t>
            </w:r>
            <w:r>
              <w:rPr>
                <w:spacing w:val="1"/>
              </w:rPr>
              <w:t xml:space="preserve"> </w:t>
            </w:r>
            <w:r>
              <w:t>apresent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Lattes), bem</w:t>
            </w:r>
            <w:r>
              <w:rPr>
                <w:spacing w:val="-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ink do</w:t>
            </w:r>
            <w:r>
              <w:rPr>
                <w:spacing w:val="-2"/>
              </w:rPr>
              <w:t xml:space="preserve"> </w:t>
            </w:r>
            <w:r>
              <w:t>mesmo.</w:t>
            </w:r>
          </w:p>
          <w:p w14:paraId="6519B0C4" w14:textId="77777777" w:rsidR="001C7555" w:rsidRDefault="001C7555" w:rsidP="001C7555">
            <w:pPr>
              <w:pStyle w:val="TableParagraph"/>
              <w:ind w:left="107"/>
            </w:pPr>
          </w:p>
          <w:permEnd w:id="2079663566"/>
          <w:p w14:paraId="259F3449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  <w:p w14:paraId="67A58944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31219F3B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leNormal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498"/>
        <w:gridCol w:w="238"/>
        <w:gridCol w:w="794"/>
        <w:gridCol w:w="4219"/>
      </w:tblGrid>
      <w:tr w:rsidR="001C7555" w14:paraId="303E3C28" w14:textId="77777777" w:rsidTr="00513F46">
        <w:trPr>
          <w:trHeight w:val="275"/>
        </w:trPr>
        <w:tc>
          <w:tcPr>
            <w:tcW w:w="10491" w:type="dxa"/>
            <w:gridSpan w:val="5"/>
            <w:shd w:val="clear" w:color="auto" w:fill="CC006D"/>
          </w:tcPr>
          <w:p w14:paraId="71E66F06" w14:textId="77777777" w:rsidR="001C7555" w:rsidRDefault="001C7555" w:rsidP="002A1B1B">
            <w:pPr>
              <w:pStyle w:val="TableParagraph"/>
              <w:spacing w:line="255" w:lineRule="exact"/>
              <w:ind w:left="3274" w:right="326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SULTADOS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ESPERADOS</w:t>
            </w:r>
          </w:p>
        </w:tc>
      </w:tr>
      <w:tr w:rsidR="001C7555" w14:paraId="515842C6" w14:textId="77777777" w:rsidTr="001C7555">
        <w:trPr>
          <w:trHeight w:val="506"/>
        </w:trPr>
        <w:tc>
          <w:tcPr>
            <w:tcW w:w="10491" w:type="dxa"/>
            <w:gridSpan w:val="5"/>
          </w:tcPr>
          <w:p w14:paraId="5E96917D" w14:textId="77777777" w:rsidR="001C7555" w:rsidRDefault="001C7555" w:rsidP="002A1B1B">
            <w:pPr>
              <w:pStyle w:val="TableParagraph"/>
              <w:ind w:left="107"/>
            </w:pPr>
            <w:permStart w:id="25310788" w:edGrp="everyone"/>
            <w:r>
              <w:t>Enumerar</w:t>
            </w:r>
            <w:r>
              <w:rPr>
                <w:spacing w:val="-2"/>
              </w:rPr>
              <w:t xml:space="preserve"> </w:t>
            </w:r>
            <w:r>
              <w:t>quais os</w:t>
            </w:r>
            <w:r>
              <w:rPr>
                <w:spacing w:val="1"/>
              </w:rPr>
              <w:t xml:space="preserve"> </w:t>
            </w:r>
            <w:r>
              <w:t>benefício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ultados</w:t>
            </w:r>
            <w:r>
              <w:rPr>
                <w:spacing w:val="-2"/>
              </w:rPr>
              <w:t xml:space="preserve"> </w:t>
            </w:r>
            <w:r>
              <w:t>esse</w:t>
            </w:r>
            <w:r>
              <w:rPr>
                <w:spacing w:val="-6"/>
              </w:rPr>
              <w:t xml:space="preserve"> </w:t>
            </w:r>
            <w:r>
              <w:t>projeto</w:t>
            </w:r>
            <w:r>
              <w:rPr>
                <w:spacing w:val="-1"/>
              </w:rPr>
              <w:t xml:space="preserve"> </w:t>
            </w:r>
            <w:r>
              <w:t>pretende</w:t>
            </w:r>
            <w:r>
              <w:rPr>
                <w:spacing w:val="-3"/>
              </w:rPr>
              <w:t xml:space="preserve"> </w:t>
            </w:r>
            <w:r>
              <w:t>atingir.</w:t>
            </w:r>
            <w:permEnd w:id="25310788"/>
          </w:p>
        </w:tc>
      </w:tr>
      <w:tr w:rsidR="001C7555" w14:paraId="0EB6B65D" w14:textId="77777777" w:rsidTr="00513F46">
        <w:trPr>
          <w:trHeight w:val="275"/>
        </w:trPr>
        <w:tc>
          <w:tcPr>
            <w:tcW w:w="10491" w:type="dxa"/>
            <w:gridSpan w:val="5"/>
            <w:shd w:val="clear" w:color="auto" w:fill="CC006D"/>
          </w:tcPr>
          <w:p w14:paraId="42068204" w14:textId="77777777" w:rsidR="001C7555" w:rsidRDefault="001C7555" w:rsidP="002A1B1B">
            <w:pPr>
              <w:pStyle w:val="TableParagraph"/>
              <w:spacing w:line="255" w:lineRule="exact"/>
              <w:ind w:left="3274" w:right="3266"/>
              <w:jc w:val="center"/>
              <w:rPr>
                <w:rFonts w:ascii="Arial"/>
                <w:b/>
                <w:sz w:val="24"/>
              </w:rPr>
            </w:pPr>
            <w:r w:rsidRPr="00513F46">
              <w:rPr>
                <w:rFonts w:ascii="Arial"/>
                <w:b/>
                <w:color w:val="FFFFFF" w:themeColor="background1"/>
                <w:sz w:val="24"/>
              </w:rPr>
              <w:t>Produtos</w:t>
            </w:r>
            <w:r w:rsidRPr="00513F46">
              <w:rPr>
                <w:rFonts w:ascii="Arial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  <w:sz w:val="24"/>
              </w:rPr>
              <w:t>Esperados</w:t>
            </w:r>
          </w:p>
        </w:tc>
      </w:tr>
      <w:tr w:rsidR="001C7555" w14:paraId="013CB743" w14:textId="77777777" w:rsidTr="001C7555">
        <w:trPr>
          <w:trHeight w:val="254"/>
        </w:trPr>
        <w:tc>
          <w:tcPr>
            <w:tcW w:w="742" w:type="dxa"/>
          </w:tcPr>
          <w:p w14:paraId="127EB846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  <w:permStart w:id="1922375244" w:edGrp="everyone" w:colFirst="3" w:colLast="3"/>
            <w:permStart w:id="1121934617" w:edGrp="everyone" w:colFirst="0" w:colLast="0"/>
          </w:p>
        </w:tc>
        <w:tc>
          <w:tcPr>
            <w:tcW w:w="4498" w:type="dxa"/>
          </w:tcPr>
          <w:p w14:paraId="22700888" w14:textId="77777777" w:rsidR="001C7555" w:rsidRDefault="001C7555" w:rsidP="002A1B1B">
            <w:pPr>
              <w:pStyle w:val="TableParagraph"/>
              <w:spacing w:before="2" w:line="232" w:lineRule="exact"/>
              <w:ind w:left="107"/>
            </w:pPr>
            <w:r>
              <w:t>Artigos</w:t>
            </w:r>
            <w:r>
              <w:rPr>
                <w:spacing w:val="-1"/>
              </w:rPr>
              <w:t xml:space="preserve"> </w:t>
            </w:r>
            <w:r>
              <w:t>publicado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revistas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ISSN</w:t>
            </w:r>
          </w:p>
        </w:tc>
        <w:tc>
          <w:tcPr>
            <w:tcW w:w="238" w:type="dxa"/>
            <w:vMerge w:val="restart"/>
            <w:tcBorders>
              <w:bottom w:val="nil"/>
            </w:tcBorders>
          </w:tcPr>
          <w:p w14:paraId="3F041E9A" w14:textId="77777777" w:rsidR="001C7555" w:rsidRDefault="001C7555" w:rsidP="002A1B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1C16C194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300D171E" w14:textId="77777777" w:rsidR="001C7555" w:rsidRDefault="001C7555" w:rsidP="002A1B1B">
            <w:pPr>
              <w:pStyle w:val="TableParagraph"/>
              <w:spacing w:before="2" w:line="232" w:lineRule="exact"/>
              <w:ind w:left="108"/>
            </w:pPr>
            <w:r>
              <w:t>Cursos</w:t>
            </w:r>
          </w:p>
        </w:tc>
      </w:tr>
      <w:tr w:rsidR="001C7555" w14:paraId="6D0B1426" w14:textId="77777777" w:rsidTr="001C7555">
        <w:trPr>
          <w:trHeight w:val="253"/>
        </w:trPr>
        <w:tc>
          <w:tcPr>
            <w:tcW w:w="742" w:type="dxa"/>
          </w:tcPr>
          <w:p w14:paraId="114F4542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  <w:permStart w:id="1815028223" w:edGrp="everyone" w:colFirst="3" w:colLast="3"/>
            <w:permStart w:id="1724982123" w:edGrp="everyone" w:colFirst="0" w:colLast="0"/>
            <w:permEnd w:id="1922375244"/>
            <w:permEnd w:id="1121934617"/>
          </w:p>
        </w:tc>
        <w:tc>
          <w:tcPr>
            <w:tcW w:w="4498" w:type="dxa"/>
          </w:tcPr>
          <w:p w14:paraId="2920A622" w14:textId="77777777" w:rsidR="001C7555" w:rsidRDefault="001C7555" w:rsidP="002A1B1B">
            <w:pPr>
              <w:pStyle w:val="TableParagraph"/>
              <w:spacing w:line="234" w:lineRule="exact"/>
              <w:ind w:left="107"/>
            </w:pPr>
            <w:r>
              <w:t>Resumos</w:t>
            </w:r>
            <w:r>
              <w:rPr>
                <w:spacing w:val="-1"/>
              </w:rPr>
              <w:t xml:space="preserve"> </w:t>
            </w:r>
            <w:r>
              <w:t>publicado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anais de event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64922B52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5694DD7D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2801EDC3" w14:textId="77777777" w:rsidR="001C7555" w:rsidRDefault="001C7555" w:rsidP="002A1B1B">
            <w:pPr>
              <w:pStyle w:val="TableParagraph"/>
              <w:spacing w:line="234" w:lineRule="exact"/>
              <w:ind w:left="108"/>
            </w:pP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rviço</w:t>
            </w:r>
          </w:p>
        </w:tc>
      </w:tr>
      <w:tr w:rsidR="001C7555" w14:paraId="23E6CF86" w14:textId="77777777" w:rsidTr="001C7555">
        <w:trPr>
          <w:trHeight w:val="251"/>
        </w:trPr>
        <w:tc>
          <w:tcPr>
            <w:tcW w:w="742" w:type="dxa"/>
          </w:tcPr>
          <w:p w14:paraId="5D10EC7D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  <w:permStart w:id="1566646222" w:edGrp="everyone" w:colFirst="3" w:colLast="3"/>
            <w:permStart w:id="343293162" w:edGrp="everyone" w:colFirst="0" w:colLast="0"/>
            <w:permEnd w:id="1815028223"/>
            <w:permEnd w:id="1724982123"/>
          </w:p>
        </w:tc>
        <w:tc>
          <w:tcPr>
            <w:tcW w:w="4498" w:type="dxa"/>
          </w:tcPr>
          <w:p w14:paraId="6D4D6CD2" w14:textId="77777777" w:rsidR="001C7555" w:rsidRDefault="001C7555" w:rsidP="002A1B1B">
            <w:pPr>
              <w:pStyle w:val="TableParagraph"/>
              <w:spacing w:line="232" w:lineRule="exact"/>
              <w:ind w:left="107"/>
            </w:pPr>
            <w:r>
              <w:t>Apresentaçõ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lhos</w:t>
            </w:r>
            <w:r>
              <w:rPr>
                <w:spacing w:val="1"/>
              </w:rPr>
              <w:t xml:space="preserve"> </w:t>
            </w:r>
            <w:r>
              <w:t>em Event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4E54A654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207DD00A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15A2DC36" w14:textId="77777777" w:rsidR="001C7555" w:rsidRDefault="001C7555" w:rsidP="002A1B1B">
            <w:pPr>
              <w:pStyle w:val="TableParagraph"/>
              <w:spacing w:line="232" w:lineRule="exact"/>
              <w:ind w:left="108"/>
            </w:pPr>
            <w:r>
              <w:t>Eventos</w:t>
            </w:r>
          </w:p>
        </w:tc>
      </w:tr>
      <w:tr w:rsidR="001C7555" w14:paraId="1E031BF2" w14:textId="77777777" w:rsidTr="001C7555">
        <w:trPr>
          <w:trHeight w:val="254"/>
        </w:trPr>
        <w:tc>
          <w:tcPr>
            <w:tcW w:w="742" w:type="dxa"/>
          </w:tcPr>
          <w:p w14:paraId="68B3FB3A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  <w:permStart w:id="1289297806" w:edGrp="everyone" w:colFirst="3" w:colLast="3"/>
            <w:permStart w:id="1241329865" w:edGrp="everyone" w:colFirst="0" w:colLast="0"/>
            <w:permEnd w:id="1566646222"/>
            <w:permEnd w:id="343293162"/>
          </w:p>
        </w:tc>
        <w:tc>
          <w:tcPr>
            <w:tcW w:w="4498" w:type="dxa"/>
          </w:tcPr>
          <w:p w14:paraId="5BB9DF13" w14:textId="77777777" w:rsidR="001C7555" w:rsidRDefault="001C7555" w:rsidP="002A1B1B">
            <w:pPr>
              <w:pStyle w:val="TableParagraph"/>
              <w:spacing w:line="234" w:lineRule="exact"/>
              <w:ind w:left="107"/>
            </w:pPr>
            <w:r>
              <w:t>Elabor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técnic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04AFB12D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632CB395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44F249B9" w14:textId="77777777" w:rsidR="001C7555" w:rsidRDefault="001C7555" w:rsidP="002A1B1B">
            <w:pPr>
              <w:pStyle w:val="TableParagraph"/>
              <w:spacing w:line="234" w:lineRule="exact"/>
              <w:ind w:left="108"/>
            </w:pPr>
            <w:r>
              <w:t>Outros:</w:t>
            </w:r>
          </w:p>
        </w:tc>
      </w:tr>
      <w:permEnd w:id="1289297806"/>
      <w:permEnd w:id="1241329865"/>
    </w:tbl>
    <w:p w14:paraId="7853CF4E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9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991"/>
        <w:gridCol w:w="1277"/>
        <w:gridCol w:w="1553"/>
      </w:tblGrid>
      <w:tr w:rsidR="001C7555" w14:paraId="646A5E74" w14:textId="77777777" w:rsidTr="00513F46">
        <w:trPr>
          <w:trHeight w:val="316"/>
        </w:trPr>
        <w:tc>
          <w:tcPr>
            <w:tcW w:w="10485" w:type="dxa"/>
            <w:gridSpan w:val="4"/>
            <w:shd w:val="clear" w:color="auto" w:fill="CC006D"/>
          </w:tcPr>
          <w:p w14:paraId="4244CC9C" w14:textId="77777777" w:rsidR="001C7555" w:rsidRDefault="001C7555" w:rsidP="001C7555">
            <w:pPr>
              <w:pStyle w:val="TableParagraph"/>
              <w:ind w:left="4319" w:right="43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ORÇAMENTO*</w:t>
            </w:r>
          </w:p>
        </w:tc>
      </w:tr>
      <w:tr w:rsidR="001C7555" w14:paraId="75BDB41A" w14:textId="77777777" w:rsidTr="001C7555">
        <w:trPr>
          <w:trHeight w:val="292"/>
        </w:trPr>
        <w:tc>
          <w:tcPr>
            <w:tcW w:w="6664" w:type="dxa"/>
          </w:tcPr>
          <w:p w14:paraId="5FB6638D" w14:textId="77777777" w:rsidR="001C7555" w:rsidRDefault="001C7555" w:rsidP="001C7555">
            <w:pPr>
              <w:pStyle w:val="TableParagraph"/>
              <w:ind w:left="2620" w:right="2612"/>
              <w:jc w:val="center"/>
            </w:pPr>
            <w:r>
              <w:t>Discriminação</w:t>
            </w:r>
          </w:p>
        </w:tc>
        <w:tc>
          <w:tcPr>
            <w:tcW w:w="991" w:type="dxa"/>
          </w:tcPr>
          <w:p w14:paraId="73160923" w14:textId="77777777" w:rsidR="001C7555" w:rsidRDefault="001C7555" w:rsidP="001C7555">
            <w:pPr>
              <w:pStyle w:val="TableParagraph"/>
              <w:ind w:left="165"/>
            </w:pPr>
            <w:r>
              <w:t>Quant.</w:t>
            </w:r>
          </w:p>
        </w:tc>
        <w:tc>
          <w:tcPr>
            <w:tcW w:w="1277" w:type="dxa"/>
          </w:tcPr>
          <w:p w14:paraId="2F6979A7" w14:textId="77777777" w:rsidR="001C7555" w:rsidRDefault="001C7555" w:rsidP="001C7555">
            <w:pPr>
              <w:pStyle w:val="TableParagraph"/>
              <w:ind w:left="122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Unit.</w:t>
            </w:r>
          </w:p>
        </w:tc>
        <w:tc>
          <w:tcPr>
            <w:tcW w:w="1553" w:type="dxa"/>
          </w:tcPr>
          <w:p w14:paraId="7C6CD1E8" w14:textId="77777777" w:rsidR="001C7555" w:rsidRDefault="001C7555" w:rsidP="001C7555">
            <w:pPr>
              <w:pStyle w:val="TableParagraph"/>
              <w:ind w:left="175"/>
            </w:pPr>
            <w:r>
              <w:t>Valor Total</w:t>
            </w:r>
          </w:p>
        </w:tc>
      </w:tr>
      <w:tr w:rsidR="001C7555" w14:paraId="41217978" w14:textId="77777777" w:rsidTr="001C7555">
        <w:trPr>
          <w:trHeight w:val="290"/>
        </w:trPr>
        <w:tc>
          <w:tcPr>
            <w:tcW w:w="6664" w:type="dxa"/>
          </w:tcPr>
          <w:p w14:paraId="09B34F5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86379687" w:edGrp="everyone" w:colFirst="3" w:colLast="3"/>
            <w:permStart w:id="1938496519" w:edGrp="everyone" w:colFirst="2" w:colLast="2"/>
            <w:permStart w:id="1536237675" w:edGrp="everyone" w:colFirst="1" w:colLast="1"/>
            <w:permStart w:id="1331068811" w:edGrp="everyone" w:colFirst="0" w:colLast="0"/>
          </w:p>
        </w:tc>
        <w:tc>
          <w:tcPr>
            <w:tcW w:w="991" w:type="dxa"/>
          </w:tcPr>
          <w:p w14:paraId="3EF7AD3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EBD3DC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CF7952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78A374A8" w14:textId="77777777" w:rsidTr="001C7555">
        <w:trPr>
          <w:trHeight w:val="290"/>
        </w:trPr>
        <w:tc>
          <w:tcPr>
            <w:tcW w:w="6664" w:type="dxa"/>
          </w:tcPr>
          <w:p w14:paraId="3C3DBFF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741499090" w:edGrp="everyone" w:colFirst="3" w:colLast="3"/>
            <w:permStart w:id="1608541629" w:edGrp="everyone" w:colFirst="2" w:colLast="2"/>
            <w:permStart w:id="1257313296" w:edGrp="everyone" w:colFirst="1" w:colLast="1"/>
            <w:permStart w:id="645622524" w:edGrp="everyone" w:colFirst="0" w:colLast="0"/>
            <w:permEnd w:id="86379687"/>
            <w:permEnd w:id="1938496519"/>
            <w:permEnd w:id="1536237675"/>
            <w:permEnd w:id="1331068811"/>
          </w:p>
        </w:tc>
        <w:tc>
          <w:tcPr>
            <w:tcW w:w="991" w:type="dxa"/>
          </w:tcPr>
          <w:p w14:paraId="27F9681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61B8856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94A0B6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6FE5E2B8" w14:textId="77777777" w:rsidTr="001C7555">
        <w:trPr>
          <w:trHeight w:val="292"/>
        </w:trPr>
        <w:tc>
          <w:tcPr>
            <w:tcW w:w="6664" w:type="dxa"/>
          </w:tcPr>
          <w:p w14:paraId="31BF4AD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357921763" w:edGrp="everyone" w:colFirst="3" w:colLast="3"/>
            <w:permStart w:id="1245207746" w:edGrp="everyone" w:colFirst="2" w:colLast="2"/>
            <w:permStart w:id="102514718" w:edGrp="everyone" w:colFirst="1" w:colLast="1"/>
            <w:permStart w:id="1664092018" w:edGrp="everyone" w:colFirst="0" w:colLast="0"/>
            <w:permEnd w:id="1741499090"/>
            <w:permEnd w:id="1608541629"/>
            <w:permEnd w:id="1257313296"/>
            <w:permEnd w:id="645622524"/>
          </w:p>
        </w:tc>
        <w:tc>
          <w:tcPr>
            <w:tcW w:w="991" w:type="dxa"/>
          </w:tcPr>
          <w:p w14:paraId="12A7E79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E6D380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4F0AE451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2363D65D" w14:textId="77777777" w:rsidTr="001C7555">
        <w:trPr>
          <w:trHeight w:val="290"/>
        </w:trPr>
        <w:tc>
          <w:tcPr>
            <w:tcW w:w="6664" w:type="dxa"/>
          </w:tcPr>
          <w:p w14:paraId="6137B13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115956214" w:edGrp="everyone" w:colFirst="3" w:colLast="3"/>
            <w:permStart w:id="559642939" w:edGrp="everyone" w:colFirst="2" w:colLast="2"/>
            <w:permStart w:id="780140961" w:edGrp="everyone" w:colFirst="1" w:colLast="1"/>
            <w:permStart w:id="182348433" w:edGrp="everyone" w:colFirst="0" w:colLast="0"/>
            <w:permEnd w:id="357921763"/>
            <w:permEnd w:id="1245207746"/>
            <w:permEnd w:id="102514718"/>
            <w:permEnd w:id="1664092018"/>
          </w:p>
        </w:tc>
        <w:tc>
          <w:tcPr>
            <w:tcW w:w="991" w:type="dxa"/>
          </w:tcPr>
          <w:p w14:paraId="30976FD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CAB510B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1350F21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0A0293F6" w14:textId="77777777" w:rsidTr="001C7555">
        <w:trPr>
          <w:trHeight w:val="292"/>
        </w:trPr>
        <w:tc>
          <w:tcPr>
            <w:tcW w:w="6664" w:type="dxa"/>
          </w:tcPr>
          <w:p w14:paraId="4823733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49752478" w:edGrp="everyone" w:colFirst="3" w:colLast="3"/>
            <w:permStart w:id="1157981622" w:edGrp="everyone" w:colFirst="2" w:colLast="2"/>
            <w:permStart w:id="2104327" w:edGrp="everyone" w:colFirst="1" w:colLast="1"/>
            <w:permStart w:id="135797948" w:edGrp="everyone" w:colFirst="0" w:colLast="0"/>
            <w:permEnd w:id="1115956214"/>
            <w:permEnd w:id="559642939"/>
            <w:permEnd w:id="780140961"/>
            <w:permEnd w:id="182348433"/>
          </w:p>
        </w:tc>
        <w:tc>
          <w:tcPr>
            <w:tcW w:w="991" w:type="dxa"/>
          </w:tcPr>
          <w:p w14:paraId="1308F9F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A6AA73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489EAA93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12554C91" w14:textId="77777777" w:rsidTr="001C7555">
        <w:trPr>
          <w:trHeight w:val="316"/>
        </w:trPr>
        <w:tc>
          <w:tcPr>
            <w:tcW w:w="6664" w:type="dxa"/>
          </w:tcPr>
          <w:p w14:paraId="1FF2ED9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387541225" w:edGrp="everyone" w:colFirst="3" w:colLast="3"/>
            <w:permStart w:id="218845282" w:edGrp="everyone" w:colFirst="2" w:colLast="2"/>
            <w:permStart w:id="1963857016" w:edGrp="everyone" w:colFirst="1" w:colLast="1"/>
            <w:permStart w:id="1718309058" w:edGrp="everyone" w:colFirst="0" w:colLast="0"/>
            <w:permEnd w:id="149752478"/>
            <w:permEnd w:id="1157981622"/>
            <w:permEnd w:id="2104327"/>
            <w:permEnd w:id="135797948"/>
          </w:p>
        </w:tc>
        <w:tc>
          <w:tcPr>
            <w:tcW w:w="991" w:type="dxa"/>
          </w:tcPr>
          <w:p w14:paraId="45911CDC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0CF27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ABDE70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313DD8D0" w14:textId="77777777" w:rsidTr="001C7555">
        <w:trPr>
          <w:trHeight w:val="316"/>
        </w:trPr>
        <w:tc>
          <w:tcPr>
            <w:tcW w:w="6664" w:type="dxa"/>
          </w:tcPr>
          <w:p w14:paraId="6D6719A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  <w:permStart w:id="1933840500" w:edGrp="everyone" w:colFirst="3" w:colLast="3"/>
            <w:permStart w:id="2084639901" w:edGrp="everyone" w:colFirst="2" w:colLast="2"/>
            <w:permStart w:id="1556509008" w:edGrp="everyone" w:colFirst="1" w:colLast="1"/>
            <w:permStart w:id="134769631" w:edGrp="everyone" w:colFirst="0" w:colLast="0"/>
            <w:permEnd w:id="1387541225"/>
            <w:permEnd w:id="218845282"/>
            <w:permEnd w:id="1963857016"/>
            <w:permEnd w:id="1718309058"/>
          </w:p>
        </w:tc>
        <w:tc>
          <w:tcPr>
            <w:tcW w:w="991" w:type="dxa"/>
          </w:tcPr>
          <w:p w14:paraId="2750511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F42EFF0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55FBA03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1933840500"/>
      <w:permEnd w:id="2084639901"/>
      <w:permEnd w:id="1556509008"/>
      <w:permEnd w:id="134769631"/>
      <w:tr w:rsidR="001C7555" w14:paraId="6C192197" w14:textId="77777777" w:rsidTr="001C7555">
        <w:trPr>
          <w:trHeight w:val="318"/>
        </w:trPr>
        <w:tc>
          <w:tcPr>
            <w:tcW w:w="8932" w:type="dxa"/>
            <w:gridSpan w:val="3"/>
          </w:tcPr>
          <w:p w14:paraId="2CB368F3" w14:textId="77777777" w:rsidR="001C7555" w:rsidRDefault="001C7555" w:rsidP="001C7555">
            <w:pPr>
              <w:pStyle w:val="TableParagraph"/>
              <w:spacing w:before="2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553" w:type="dxa"/>
          </w:tcPr>
          <w:p w14:paraId="79CDED64" w14:textId="77777777" w:rsidR="001C7555" w:rsidRDefault="001C7555" w:rsidP="001C7555">
            <w:pPr>
              <w:pStyle w:val="TableParagraph"/>
              <w:spacing w:before="2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permStart w:id="961498842" w:edGrp="everyone"/>
            <w:r>
              <w:rPr>
                <w:rFonts w:ascii="Arial"/>
                <w:b/>
                <w:sz w:val="24"/>
              </w:rPr>
              <w:t>0,0</w:t>
            </w:r>
            <w:permEnd w:id="961498842"/>
          </w:p>
        </w:tc>
      </w:tr>
    </w:tbl>
    <w:p w14:paraId="1B2A9F42" w14:textId="77777777" w:rsidR="001C7555" w:rsidRDefault="001C7555" w:rsidP="001C7555">
      <w:pPr>
        <w:spacing w:before="1"/>
        <w:ind w:left="253"/>
        <w:rPr>
          <w:sz w:val="16"/>
        </w:rPr>
      </w:pPr>
      <w:r>
        <w:rPr>
          <w:sz w:val="16"/>
        </w:rPr>
        <w:t>*O</w:t>
      </w:r>
      <w:r>
        <w:rPr>
          <w:spacing w:val="-2"/>
          <w:sz w:val="16"/>
        </w:rPr>
        <w:t xml:space="preserve"> </w:t>
      </w:r>
      <w:r>
        <w:rPr>
          <w:sz w:val="16"/>
        </w:rPr>
        <w:t>coordenador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projeto</w:t>
      </w:r>
      <w:r>
        <w:rPr>
          <w:spacing w:val="-4"/>
          <w:sz w:val="16"/>
        </w:rPr>
        <w:t xml:space="preserve"> </w:t>
      </w:r>
      <w:r>
        <w:rPr>
          <w:sz w:val="16"/>
        </w:rPr>
        <w:t>deverá</w:t>
      </w:r>
      <w:r>
        <w:rPr>
          <w:spacing w:val="-3"/>
          <w:sz w:val="16"/>
        </w:rPr>
        <w:t xml:space="preserve"> </w:t>
      </w:r>
      <w:r>
        <w:rPr>
          <w:sz w:val="16"/>
        </w:rPr>
        <w:t>assinar</w:t>
      </w:r>
      <w:r>
        <w:rPr>
          <w:spacing w:val="-1"/>
          <w:sz w:val="16"/>
        </w:rPr>
        <w:t xml:space="preserve"> </w:t>
      </w:r>
      <w:r>
        <w:rPr>
          <w:sz w:val="16"/>
        </w:rPr>
        <w:t>Term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Ciência Recursos Orçamentários.</w:t>
      </w:r>
    </w:p>
    <w:p w14:paraId="4D2C7520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46E67707" w14:textId="77777777" w:rsidTr="00513F46">
        <w:tc>
          <w:tcPr>
            <w:tcW w:w="10491" w:type="dxa"/>
            <w:shd w:val="clear" w:color="auto" w:fill="CC006D"/>
          </w:tcPr>
          <w:p w14:paraId="3D9637C6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ENCIAL BIBLIOGRÁFICO</w:t>
            </w:r>
          </w:p>
        </w:tc>
      </w:tr>
      <w:tr w:rsidR="001C7555" w14:paraId="0E49DDA0" w14:textId="77777777" w:rsidTr="002A1B1B">
        <w:tc>
          <w:tcPr>
            <w:tcW w:w="10491" w:type="dxa"/>
          </w:tcPr>
          <w:p w14:paraId="1271280E" w14:textId="77777777" w:rsidR="001C7555" w:rsidRDefault="001C7555" w:rsidP="001C7555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hanging="157"/>
            </w:pPr>
            <w:permStart w:id="1722622493" w:edGrp="everyone"/>
            <w:r>
              <w:t>Enumerar</w:t>
            </w:r>
            <w:r>
              <w:rPr>
                <w:spacing w:val="15"/>
              </w:rPr>
              <w:t xml:space="preserve"> </w:t>
            </w:r>
            <w:r>
              <w:t>todas</w:t>
            </w:r>
            <w:r>
              <w:rPr>
                <w:spacing w:val="16"/>
              </w:rPr>
              <w:t xml:space="preserve"> </w:t>
            </w:r>
            <w:r>
              <w:t>as</w:t>
            </w:r>
            <w:r>
              <w:rPr>
                <w:spacing w:val="17"/>
              </w:rPr>
              <w:t xml:space="preserve"> </w:t>
            </w:r>
            <w:r>
              <w:t>referências</w:t>
            </w:r>
            <w:r>
              <w:rPr>
                <w:spacing w:val="16"/>
              </w:rPr>
              <w:t xml:space="preserve"> </w:t>
            </w:r>
            <w:r>
              <w:t>utilizadas</w:t>
            </w:r>
            <w:r>
              <w:rPr>
                <w:spacing w:val="16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elaboração</w:t>
            </w:r>
            <w:r>
              <w:rPr>
                <w:spacing w:val="17"/>
              </w:rPr>
              <w:t xml:space="preserve"> </w:t>
            </w:r>
            <w:r>
              <w:t>desse</w:t>
            </w:r>
            <w:r>
              <w:rPr>
                <w:spacing w:val="16"/>
              </w:rPr>
              <w:t xml:space="preserve"> </w:t>
            </w:r>
            <w:r>
              <w:t>documento,</w:t>
            </w:r>
            <w:r>
              <w:rPr>
                <w:spacing w:val="17"/>
              </w:rPr>
              <w:t xml:space="preserve"> </w:t>
            </w:r>
            <w:r>
              <w:t>utilizando</w:t>
            </w:r>
            <w:r>
              <w:rPr>
                <w:spacing w:val="17"/>
              </w:rPr>
              <w:t xml:space="preserve"> 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t>normas</w:t>
            </w:r>
          </w:p>
          <w:p w14:paraId="1A1A52C4" w14:textId="77777777" w:rsidR="001C7555" w:rsidRDefault="001C7555" w:rsidP="001C7555">
            <w:pPr>
              <w:pStyle w:val="TableParagraph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ABNT.</w:t>
            </w:r>
          </w:p>
          <w:permEnd w:id="1722622493"/>
          <w:p w14:paraId="7EE5ED16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  <w:p w14:paraId="55C5548F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5348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76"/>
        <w:gridCol w:w="581"/>
        <w:gridCol w:w="578"/>
        <w:gridCol w:w="578"/>
        <w:gridCol w:w="578"/>
        <w:gridCol w:w="580"/>
        <w:gridCol w:w="578"/>
        <w:gridCol w:w="579"/>
        <w:gridCol w:w="578"/>
        <w:gridCol w:w="580"/>
        <w:gridCol w:w="578"/>
        <w:gridCol w:w="578"/>
      </w:tblGrid>
      <w:tr w:rsidR="00513F46" w14:paraId="0F910686" w14:textId="77777777" w:rsidTr="00513F46">
        <w:trPr>
          <w:trHeight w:val="283"/>
        </w:trPr>
        <w:tc>
          <w:tcPr>
            <w:tcW w:w="11307" w:type="dxa"/>
            <w:gridSpan w:val="13"/>
            <w:shd w:val="clear" w:color="auto" w:fill="CC006D"/>
            <w:vAlign w:val="center"/>
          </w:tcPr>
          <w:p w14:paraId="381B6F7E" w14:textId="77777777" w:rsidR="00513F46" w:rsidRPr="00513F46" w:rsidRDefault="00513F46" w:rsidP="00513F46">
            <w:pPr>
              <w:pStyle w:val="TableParagraph"/>
              <w:spacing w:line="206" w:lineRule="exact"/>
              <w:ind w:left="3054" w:right="3036"/>
              <w:jc w:val="center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513F46">
              <w:rPr>
                <w:b/>
                <w:color w:val="FFFFFF" w:themeColor="background1"/>
                <w:sz w:val="24"/>
                <w:szCs w:val="24"/>
              </w:rPr>
              <w:t>CRONOGRAMA DE ATIVIDADES</w:t>
            </w:r>
          </w:p>
        </w:tc>
      </w:tr>
      <w:tr w:rsidR="00513F46" w14:paraId="40E78C06" w14:textId="77777777" w:rsidTr="00513F46">
        <w:trPr>
          <w:trHeight w:val="237"/>
        </w:trPr>
        <w:tc>
          <w:tcPr>
            <w:tcW w:w="4365" w:type="dxa"/>
            <w:vMerge w:val="restart"/>
            <w:shd w:val="clear" w:color="auto" w:fill="CC006D"/>
          </w:tcPr>
          <w:p w14:paraId="49B3FCAD" w14:textId="77777777" w:rsidR="00513F46" w:rsidRPr="00513F46" w:rsidRDefault="00513F46" w:rsidP="00513F46">
            <w:pPr>
              <w:pStyle w:val="TableParagraph"/>
              <w:spacing w:line="206" w:lineRule="exact"/>
              <w:ind w:left="107"/>
              <w:rPr>
                <w:color w:val="FFFFFF" w:themeColor="background1"/>
                <w:sz w:val="18"/>
              </w:rPr>
            </w:pP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3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(discriminar</w:t>
            </w:r>
            <w:r w:rsidRPr="00513F46">
              <w:rPr>
                <w:color w:val="FFFFFF" w:themeColor="background1"/>
                <w:spacing w:val="82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todas</w:t>
            </w:r>
            <w:r w:rsidRPr="00513F46">
              <w:rPr>
                <w:color w:val="FFFFFF" w:themeColor="background1"/>
                <w:spacing w:val="8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s</w:t>
            </w:r>
            <w:r w:rsidRPr="00513F46">
              <w:rPr>
                <w:color w:val="FFFFFF" w:themeColor="background1"/>
                <w:spacing w:val="8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82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que</w:t>
            </w:r>
            <w:r w:rsidRPr="00513F46">
              <w:rPr>
                <w:color w:val="FFFFFF" w:themeColor="background1"/>
                <w:spacing w:val="88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serão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realizadas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no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projeto,</w:t>
            </w:r>
            <w:r w:rsidRPr="00513F46">
              <w:rPr>
                <w:color w:val="FFFFFF" w:themeColor="background1"/>
                <w:spacing w:val="8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s</w:t>
            </w:r>
          </w:p>
          <w:p w14:paraId="18F142F4" w14:textId="77777777" w:rsidR="00513F46" w:rsidRPr="00513F46" w:rsidRDefault="00513F46" w:rsidP="00513F46">
            <w:pPr>
              <w:pStyle w:val="TableParagraph"/>
              <w:spacing w:before="31"/>
              <w:ind w:left="107"/>
              <w:rPr>
                <w:color w:val="FFFFFF" w:themeColor="background1"/>
                <w:sz w:val="18"/>
              </w:rPr>
            </w:pP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-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inseridas</w:t>
            </w:r>
            <w:r w:rsidRPr="00513F46">
              <w:rPr>
                <w:color w:val="FFFFFF" w:themeColor="background1"/>
                <w:spacing w:val="-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baixo</w:t>
            </w:r>
            <w:r w:rsidRPr="00513F46">
              <w:rPr>
                <w:color w:val="FFFFFF" w:themeColor="background1"/>
                <w:spacing w:val="-5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são</w:t>
            </w:r>
            <w:r w:rsidRPr="00513F46">
              <w:rPr>
                <w:color w:val="FFFFFF" w:themeColor="background1"/>
                <w:spacing w:val="-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obrigatórias)</w:t>
            </w:r>
          </w:p>
        </w:tc>
        <w:tc>
          <w:tcPr>
            <w:tcW w:w="6942" w:type="dxa"/>
            <w:gridSpan w:val="12"/>
            <w:shd w:val="clear" w:color="auto" w:fill="CC006D"/>
          </w:tcPr>
          <w:p w14:paraId="7AA256C4" w14:textId="77777777" w:rsidR="00513F46" w:rsidRPr="00513F46" w:rsidRDefault="00513F46" w:rsidP="00513F46">
            <w:pPr>
              <w:pStyle w:val="TableParagraph"/>
              <w:spacing w:line="206" w:lineRule="exact"/>
              <w:ind w:left="3054" w:right="3036"/>
              <w:jc w:val="center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 w:hAnsi="Arial"/>
                <w:b/>
                <w:color w:val="FFFFFF" w:themeColor="background1"/>
                <w:sz w:val="18"/>
              </w:rPr>
              <w:t>ANO/Mês</w:t>
            </w:r>
          </w:p>
        </w:tc>
      </w:tr>
      <w:tr w:rsidR="00513F46" w14:paraId="6C1A2A4F" w14:textId="77777777" w:rsidTr="00513F46">
        <w:trPr>
          <w:trHeight w:val="240"/>
        </w:trPr>
        <w:tc>
          <w:tcPr>
            <w:tcW w:w="4365" w:type="dxa"/>
            <w:vMerge/>
            <w:tcBorders>
              <w:top w:val="nil"/>
            </w:tcBorders>
            <w:shd w:val="clear" w:color="auto" w:fill="CC006D"/>
          </w:tcPr>
          <w:p w14:paraId="0DF38E89" w14:textId="77777777" w:rsidR="00513F46" w:rsidRPr="00513F46" w:rsidRDefault="00513F46" w:rsidP="00513F4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C006D"/>
          </w:tcPr>
          <w:p w14:paraId="53AFD4C4" w14:textId="77777777" w:rsidR="00513F46" w:rsidRPr="00513F46" w:rsidRDefault="00513F46" w:rsidP="00513F46">
            <w:pPr>
              <w:pStyle w:val="TableParagraph"/>
              <w:spacing w:before="2"/>
              <w:ind w:left="134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an</w:t>
            </w:r>
          </w:p>
        </w:tc>
        <w:tc>
          <w:tcPr>
            <w:tcW w:w="581" w:type="dxa"/>
            <w:shd w:val="clear" w:color="auto" w:fill="CC006D"/>
          </w:tcPr>
          <w:p w14:paraId="1B82497C" w14:textId="77777777" w:rsidR="00513F46" w:rsidRPr="00513F46" w:rsidRDefault="00513F46" w:rsidP="00513F46">
            <w:pPr>
              <w:pStyle w:val="TableParagraph"/>
              <w:spacing w:before="2"/>
              <w:ind w:left="137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Fev</w:t>
            </w:r>
          </w:p>
        </w:tc>
        <w:tc>
          <w:tcPr>
            <w:tcW w:w="578" w:type="dxa"/>
            <w:shd w:val="clear" w:color="auto" w:fill="CC006D"/>
          </w:tcPr>
          <w:p w14:paraId="7049CB32" w14:textId="77777777" w:rsidR="00513F46" w:rsidRPr="00513F46" w:rsidRDefault="00513F46" w:rsidP="00513F46">
            <w:pPr>
              <w:pStyle w:val="TableParagraph"/>
              <w:spacing w:before="2"/>
              <w:ind w:left="129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Mar</w:t>
            </w:r>
          </w:p>
        </w:tc>
        <w:tc>
          <w:tcPr>
            <w:tcW w:w="578" w:type="dxa"/>
            <w:shd w:val="clear" w:color="auto" w:fill="CC006D"/>
          </w:tcPr>
          <w:p w14:paraId="5A05435C" w14:textId="77777777" w:rsidR="00513F46" w:rsidRPr="00513F46" w:rsidRDefault="00513F46" w:rsidP="00513F46">
            <w:pPr>
              <w:pStyle w:val="TableParagraph"/>
              <w:spacing w:before="2"/>
              <w:ind w:left="135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Abr</w:t>
            </w:r>
          </w:p>
        </w:tc>
        <w:tc>
          <w:tcPr>
            <w:tcW w:w="578" w:type="dxa"/>
            <w:shd w:val="clear" w:color="auto" w:fill="CC006D"/>
          </w:tcPr>
          <w:p w14:paraId="16F6068D" w14:textId="77777777" w:rsidR="00513F46" w:rsidRPr="00513F46" w:rsidRDefault="00513F46" w:rsidP="00513F46">
            <w:pPr>
              <w:pStyle w:val="TableParagraph"/>
              <w:spacing w:before="2"/>
              <w:ind w:left="142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Mai</w:t>
            </w:r>
          </w:p>
        </w:tc>
        <w:tc>
          <w:tcPr>
            <w:tcW w:w="580" w:type="dxa"/>
            <w:shd w:val="clear" w:color="auto" w:fill="CC006D"/>
          </w:tcPr>
          <w:p w14:paraId="776618CD" w14:textId="77777777" w:rsidR="00513F46" w:rsidRPr="00513F46" w:rsidRDefault="00513F46" w:rsidP="00513F46">
            <w:pPr>
              <w:pStyle w:val="TableParagraph"/>
              <w:spacing w:before="2"/>
              <w:ind w:left="13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578" w:type="dxa"/>
            <w:shd w:val="clear" w:color="auto" w:fill="CC006D"/>
          </w:tcPr>
          <w:p w14:paraId="22D2588D" w14:textId="77777777" w:rsidR="00513F46" w:rsidRPr="00513F46" w:rsidRDefault="00513F46" w:rsidP="00513F46">
            <w:pPr>
              <w:pStyle w:val="TableParagraph"/>
              <w:spacing w:before="2"/>
              <w:ind w:left="160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ul</w:t>
            </w:r>
          </w:p>
        </w:tc>
        <w:tc>
          <w:tcPr>
            <w:tcW w:w="579" w:type="dxa"/>
            <w:shd w:val="clear" w:color="auto" w:fill="CC006D"/>
          </w:tcPr>
          <w:p w14:paraId="7A9BD83C" w14:textId="77777777" w:rsidR="00513F46" w:rsidRPr="00513F46" w:rsidRDefault="00513F46" w:rsidP="00513F46">
            <w:pPr>
              <w:pStyle w:val="TableParagraph"/>
              <w:spacing w:before="2"/>
              <w:ind w:left="115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Ago</w:t>
            </w:r>
          </w:p>
        </w:tc>
        <w:tc>
          <w:tcPr>
            <w:tcW w:w="578" w:type="dxa"/>
            <w:shd w:val="clear" w:color="auto" w:fill="CC006D"/>
          </w:tcPr>
          <w:p w14:paraId="47C36CC8" w14:textId="77777777" w:rsidR="00513F46" w:rsidRPr="00513F46" w:rsidRDefault="00513F46" w:rsidP="00513F46">
            <w:pPr>
              <w:pStyle w:val="TableParagraph"/>
              <w:spacing w:before="2"/>
              <w:ind w:left="15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Set</w:t>
            </w:r>
          </w:p>
        </w:tc>
        <w:tc>
          <w:tcPr>
            <w:tcW w:w="580" w:type="dxa"/>
            <w:shd w:val="clear" w:color="auto" w:fill="CC006D"/>
          </w:tcPr>
          <w:p w14:paraId="2F311F95" w14:textId="77777777" w:rsidR="00513F46" w:rsidRPr="00513F46" w:rsidRDefault="00513F46" w:rsidP="00513F46">
            <w:pPr>
              <w:pStyle w:val="TableParagraph"/>
              <w:spacing w:before="2"/>
              <w:ind w:left="139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Out</w:t>
            </w:r>
          </w:p>
        </w:tc>
        <w:tc>
          <w:tcPr>
            <w:tcW w:w="578" w:type="dxa"/>
            <w:shd w:val="clear" w:color="auto" w:fill="CC006D"/>
          </w:tcPr>
          <w:p w14:paraId="0A955253" w14:textId="77777777" w:rsidR="00513F46" w:rsidRPr="00513F46" w:rsidRDefault="00513F46" w:rsidP="00513F46">
            <w:pPr>
              <w:pStyle w:val="TableParagraph"/>
              <w:spacing w:before="2"/>
              <w:ind w:left="121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Nov</w:t>
            </w:r>
          </w:p>
        </w:tc>
        <w:tc>
          <w:tcPr>
            <w:tcW w:w="578" w:type="dxa"/>
            <w:shd w:val="clear" w:color="auto" w:fill="CC006D"/>
          </w:tcPr>
          <w:p w14:paraId="1D8400AA" w14:textId="77777777" w:rsidR="00513F46" w:rsidRPr="00513F46" w:rsidRDefault="00513F46" w:rsidP="00513F46">
            <w:pPr>
              <w:pStyle w:val="TableParagraph"/>
              <w:spacing w:before="2"/>
              <w:ind w:left="13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Dez</w:t>
            </w:r>
          </w:p>
        </w:tc>
      </w:tr>
      <w:tr w:rsidR="00513F46" w14:paraId="07BA7401" w14:textId="77777777" w:rsidTr="00513F46">
        <w:trPr>
          <w:trHeight w:val="237"/>
        </w:trPr>
        <w:tc>
          <w:tcPr>
            <w:tcW w:w="4365" w:type="dxa"/>
          </w:tcPr>
          <w:p w14:paraId="42D60D8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  <w:permStart w:id="1932742947" w:edGrp="everyone"/>
          </w:p>
        </w:tc>
        <w:tc>
          <w:tcPr>
            <w:tcW w:w="576" w:type="dxa"/>
          </w:tcPr>
          <w:p w14:paraId="28D13B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7DDDA5B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B2BFB2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50047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5C8A4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D54BC2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6C1E56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78A68B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3E065E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2B27A4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409DF7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9CDD03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B69A286" w14:textId="77777777" w:rsidTr="00513F46">
        <w:trPr>
          <w:trHeight w:val="237"/>
        </w:trPr>
        <w:tc>
          <w:tcPr>
            <w:tcW w:w="4365" w:type="dxa"/>
          </w:tcPr>
          <w:p w14:paraId="1700F48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AB282D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4D514B3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2C04FA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6BCBA7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14A70A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FD06F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4296A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79A619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89E4D9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C13B07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657C7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26442F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770C13D6" w14:textId="77777777" w:rsidTr="00513F46">
        <w:trPr>
          <w:trHeight w:val="239"/>
        </w:trPr>
        <w:tc>
          <w:tcPr>
            <w:tcW w:w="4365" w:type="dxa"/>
          </w:tcPr>
          <w:p w14:paraId="6E8CA95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25499DC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4371BC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31B9D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BB38CC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22C8B0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1DF6CF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364AB4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80CC32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CA83A2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7CCB31B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A404ED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01D81D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3CAB3B09" w14:textId="77777777" w:rsidTr="00513F46">
        <w:trPr>
          <w:trHeight w:val="237"/>
        </w:trPr>
        <w:tc>
          <w:tcPr>
            <w:tcW w:w="4365" w:type="dxa"/>
          </w:tcPr>
          <w:p w14:paraId="2561F20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398FB98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59CE7EC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1E3BF9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938D48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43DF10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7542CA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341C25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6CCA060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D564D1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2D8C36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0CC070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E375B0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3B00D01C" w14:textId="77777777" w:rsidTr="00513F46">
        <w:trPr>
          <w:trHeight w:val="237"/>
        </w:trPr>
        <w:tc>
          <w:tcPr>
            <w:tcW w:w="4365" w:type="dxa"/>
          </w:tcPr>
          <w:p w14:paraId="1004A3E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D10DAB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2AA46E3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125CB0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EA1C6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D50DEA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27BAC3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D89900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166616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FB35EE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F4BD79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B9B532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0D1C85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73AE94CC" w14:textId="77777777" w:rsidTr="00513F46">
        <w:trPr>
          <w:trHeight w:val="239"/>
        </w:trPr>
        <w:tc>
          <w:tcPr>
            <w:tcW w:w="4365" w:type="dxa"/>
          </w:tcPr>
          <w:p w14:paraId="293C95B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4487B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3BBB836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3AD4E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AAE372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886A3A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040A79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B69291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C5B034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A9A409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AACD3B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43252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1F4B41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2C77DAA0" w14:textId="77777777" w:rsidTr="00513F46">
        <w:trPr>
          <w:trHeight w:val="237"/>
        </w:trPr>
        <w:tc>
          <w:tcPr>
            <w:tcW w:w="4365" w:type="dxa"/>
          </w:tcPr>
          <w:p w14:paraId="0B8F554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4C6CE9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29F177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F72723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4947F0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FDACBB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67C736C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08E3D3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4BCEA87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222B0E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7E8900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FEAA37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78E62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2A7ED117" w14:textId="77777777" w:rsidTr="00513F46">
        <w:trPr>
          <w:trHeight w:val="237"/>
        </w:trPr>
        <w:tc>
          <w:tcPr>
            <w:tcW w:w="4365" w:type="dxa"/>
          </w:tcPr>
          <w:p w14:paraId="0D0B02D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7A77EBD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659F376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81D28F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1BA18B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B534E7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5F7171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3D734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77BF47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95E16E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9A1731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1C7E9C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D61582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56E1B81" w14:textId="77777777" w:rsidTr="00513F46">
        <w:trPr>
          <w:trHeight w:val="239"/>
        </w:trPr>
        <w:tc>
          <w:tcPr>
            <w:tcW w:w="4365" w:type="dxa"/>
          </w:tcPr>
          <w:p w14:paraId="5E2836C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47CB08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532422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C5163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95332B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7CD434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89B393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5EDAEF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A5E335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E462E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76B2162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908836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6A6BB5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C1AA644" w14:textId="77777777" w:rsidTr="00513F46">
        <w:trPr>
          <w:trHeight w:val="237"/>
        </w:trPr>
        <w:tc>
          <w:tcPr>
            <w:tcW w:w="4365" w:type="dxa"/>
          </w:tcPr>
          <w:p w14:paraId="6C21D2FE" w14:textId="77777777" w:rsidR="00513F46" w:rsidRDefault="00513F46" w:rsidP="00513F4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labor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caminh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ório.</w:t>
            </w:r>
          </w:p>
        </w:tc>
        <w:tc>
          <w:tcPr>
            <w:tcW w:w="576" w:type="dxa"/>
          </w:tcPr>
          <w:p w14:paraId="68A83DC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956DD8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47D3C8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38852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FCB0B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B9736C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31D830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5E3789D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B0CE9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0F2082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0300B8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E36EC7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permEnd w:id="1932742947"/>
    </w:tbl>
    <w:p w14:paraId="6E5EDBF9" w14:textId="77777777" w:rsidR="005732FB" w:rsidRDefault="005732FB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674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520E4C" w14:paraId="56477FE1" w14:textId="77777777" w:rsidTr="00520E4C">
        <w:tc>
          <w:tcPr>
            <w:tcW w:w="10491" w:type="dxa"/>
            <w:shd w:val="clear" w:color="auto" w:fill="CC006D"/>
          </w:tcPr>
          <w:p w14:paraId="27612EA7" w14:textId="77777777" w:rsidR="00520E4C" w:rsidRPr="001C7555" w:rsidRDefault="00520E4C" w:rsidP="00520E4C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EXOS                                                                       </w:t>
            </w:r>
            <w:permStart w:id="2009551119" w:edGrp="everyone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20E4C" w14:paraId="0BC3A54C" w14:textId="77777777" w:rsidTr="00520E4C">
        <w:tc>
          <w:tcPr>
            <w:tcW w:w="10491" w:type="dxa"/>
          </w:tcPr>
          <w:p w14:paraId="1001B1F5" w14:textId="77777777" w:rsidR="00520E4C" w:rsidRDefault="00520E4C" w:rsidP="00520E4C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78" w:lineRule="auto"/>
              <w:ind w:right="94" w:firstLine="0"/>
            </w:pPr>
            <w:permStart w:id="303910567" w:edGrp="everyone"/>
            <w:permEnd w:id="2009551119"/>
            <w:r>
              <w:t>Cart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encaminhamento</w:t>
            </w:r>
            <w:r>
              <w:rPr>
                <w:spacing w:val="26"/>
              </w:rPr>
              <w:t xml:space="preserve"> </w:t>
            </w:r>
            <w:r>
              <w:t>do</w:t>
            </w:r>
            <w:r>
              <w:rPr>
                <w:spacing w:val="27"/>
              </w:rPr>
              <w:t xml:space="preserve"> </w:t>
            </w:r>
            <w:r>
              <w:t>projeto,</w:t>
            </w:r>
            <w:r>
              <w:rPr>
                <w:spacing w:val="28"/>
              </w:rPr>
              <w:t xml:space="preserve"> </w:t>
            </w:r>
            <w:r>
              <w:t>emitida</w:t>
            </w:r>
            <w:r>
              <w:rPr>
                <w:spacing w:val="26"/>
              </w:rPr>
              <w:t xml:space="preserve"> </w:t>
            </w:r>
            <w:r>
              <w:t>pela</w:t>
            </w:r>
            <w:r>
              <w:rPr>
                <w:spacing w:val="27"/>
              </w:rPr>
              <w:t xml:space="preserve"> </w:t>
            </w:r>
            <w:r>
              <w:t>Coordenaçã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urso</w:t>
            </w:r>
            <w:r>
              <w:rPr>
                <w:spacing w:val="27"/>
              </w:rPr>
              <w:t xml:space="preserve"> </w:t>
            </w:r>
            <w:r>
              <w:t>envolvida,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5"/>
              </w:rPr>
              <w:t xml:space="preserve"> </w:t>
            </w:r>
            <w:r>
              <w:t>parecer</w:t>
            </w:r>
            <w:r>
              <w:rPr>
                <w:spacing w:val="-58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favorável,</w:t>
            </w:r>
            <w:r>
              <w:rPr>
                <w:spacing w:val="-1"/>
              </w:rPr>
              <w:t xml:space="preserve"> </w:t>
            </w:r>
            <w:r>
              <w:t>referente à</w:t>
            </w:r>
            <w:r>
              <w:rPr>
                <w:spacing w:val="-2"/>
              </w:rPr>
              <w:t xml:space="preserve"> </w:t>
            </w:r>
            <w:r>
              <w:t>pertinência do</w:t>
            </w:r>
            <w:r>
              <w:rPr>
                <w:spacing w:val="-1"/>
              </w:rPr>
              <w:t xml:space="preserve"> </w:t>
            </w:r>
            <w:r>
              <w:t>projeto.</w:t>
            </w:r>
          </w:p>
          <w:p w14:paraId="2C14C7F7" w14:textId="77777777" w:rsidR="00520E4C" w:rsidRDefault="00520E4C" w:rsidP="00520E4C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76" w:lineRule="auto"/>
              <w:ind w:right="101" w:firstLine="0"/>
            </w:pPr>
            <w:r>
              <w:t>Aceites/Termo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ompromisso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pessoas,</w:t>
            </w:r>
            <w:r>
              <w:rPr>
                <w:spacing w:val="32"/>
              </w:rPr>
              <w:t xml:space="preserve"> </w:t>
            </w:r>
            <w:r>
              <w:t>empresas,</w:t>
            </w:r>
            <w:r>
              <w:rPr>
                <w:spacing w:val="33"/>
              </w:rPr>
              <w:t xml:space="preserve"> </w:t>
            </w:r>
            <w:r>
              <w:t>laboratórios</w:t>
            </w:r>
            <w:r>
              <w:rPr>
                <w:spacing w:val="30"/>
              </w:rPr>
              <w:t xml:space="preserve"> </w:t>
            </w:r>
            <w:r>
              <w:t>ou</w:t>
            </w:r>
            <w:r>
              <w:rPr>
                <w:spacing w:val="33"/>
              </w:rPr>
              <w:t xml:space="preserve"> </w:t>
            </w:r>
            <w:r>
              <w:t>órgãos</w:t>
            </w:r>
            <w:r>
              <w:rPr>
                <w:spacing w:val="30"/>
              </w:rPr>
              <w:t xml:space="preserve"> </w:t>
            </w:r>
            <w:r>
              <w:t>externos</w:t>
            </w:r>
            <w:r>
              <w:rPr>
                <w:spacing w:val="31"/>
              </w:rPr>
              <w:t xml:space="preserve"> à Afya Faculdade Redenção</w:t>
            </w:r>
            <w:r>
              <w:t xml:space="preserve"> </w:t>
            </w:r>
            <w:r>
              <w:rPr>
                <w:spacing w:val="-58"/>
              </w:rPr>
              <w:t xml:space="preserve"> 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participarem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colaboradores</w:t>
            </w:r>
            <w:r>
              <w:rPr>
                <w:spacing w:val="-2"/>
              </w:rPr>
              <w:t xml:space="preserve"> </w:t>
            </w:r>
            <w:r>
              <w:t>da pesquisa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.</w:t>
            </w:r>
          </w:p>
          <w:p w14:paraId="34481EE8" w14:textId="77777777" w:rsidR="00520E4C" w:rsidRDefault="00520E4C" w:rsidP="00520E4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exact"/>
              <w:ind w:left="246" w:hanging="140"/>
            </w:pPr>
            <w:r>
              <w:t>Autoriz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respectivo</w:t>
            </w:r>
            <w:r>
              <w:rPr>
                <w:spacing w:val="-1"/>
              </w:rPr>
              <w:t xml:space="preserve"> </w:t>
            </w:r>
            <w:r>
              <w:t>comitê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ética, quando</w:t>
            </w:r>
            <w:r>
              <w:rPr>
                <w:spacing w:val="-2"/>
              </w:rPr>
              <w:t xml:space="preserve"> </w:t>
            </w:r>
            <w:r>
              <w:t>necessário.</w:t>
            </w:r>
          </w:p>
          <w:p w14:paraId="4DD66B65" w14:textId="77777777" w:rsidR="00520E4C" w:rsidRDefault="00520E4C" w:rsidP="00520E4C">
            <w:pPr>
              <w:pStyle w:val="TableParagraph"/>
              <w:ind w:left="107"/>
            </w:pPr>
            <w:r>
              <w:t>Folders,</w:t>
            </w:r>
            <w:r>
              <w:rPr>
                <w:spacing w:val="-2"/>
              </w:rPr>
              <w:t xml:space="preserve"> </w:t>
            </w:r>
            <w:r>
              <w:t>banners e</w:t>
            </w:r>
            <w:r>
              <w:rPr>
                <w:spacing w:val="-3"/>
              </w:rPr>
              <w:t xml:space="preserve"> </w:t>
            </w:r>
            <w:r>
              <w:t>outros 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utilizados 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vulgação</w:t>
            </w:r>
            <w:r>
              <w:rPr>
                <w:spacing w:val="-3"/>
              </w:rPr>
              <w:t xml:space="preserve"> </w:t>
            </w:r>
            <w:r>
              <w:t>(para</w:t>
            </w:r>
            <w:r>
              <w:rPr>
                <w:spacing w:val="-2"/>
              </w:rPr>
              <w:t xml:space="preserve"> </w:t>
            </w:r>
            <w:r>
              <w:t>eventos).</w:t>
            </w:r>
          </w:p>
          <w:p w14:paraId="35E2D59D" w14:textId="77777777" w:rsidR="00520E4C" w:rsidRDefault="00520E4C" w:rsidP="00520E4C">
            <w:pPr>
              <w:pStyle w:val="TableParagraph"/>
              <w:ind w:left="107"/>
              <w:rPr>
                <w:sz w:val="24"/>
              </w:rPr>
            </w:pPr>
          </w:p>
          <w:permEnd w:id="303910567"/>
          <w:p w14:paraId="5A29AC4B" w14:textId="77777777" w:rsidR="00520E4C" w:rsidRDefault="00520E4C" w:rsidP="00520E4C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10F74B65" w14:textId="77777777" w:rsidR="00520E4C" w:rsidRDefault="005732FB" w:rsidP="00434C47">
      <w:pPr>
        <w:widowControl/>
        <w:autoSpaceDE/>
        <w:autoSpaceDN/>
        <w:spacing w:after="160" w:line="259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6FEFDF1E" w14:textId="77777777" w:rsidR="00520E4C" w:rsidRDefault="00520E4C" w:rsidP="00434C47">
      <w:pPr>
        <w:widowControl/>
        <w:autoSpaceDE/>
        <w:autoSpaceDN/>
        <w:spacing w:after="160" w:line="259" w:lineRule="auto"/>
        <w:rPr>
          <w:rFonts w:cstheme="minorHAnsi"/>
          <w:color w:val="000000"/>
          <w:sz w:val="24"/>
          <w:szCs w:val="24"/>
        </w:rPr>
      </w:pPr>
    </w:p>
    <w:p w14:paraId="7753C98F" w14:textId="77777777" w:rsidR="005732FB" w:rsidRPr="00434C47" w:rsidRDefault="005732FB" w:rsidP="005732FB">
      <w:pPr>
        <w:spacing w:before="93"/>
        <w:ind w:left="95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Apêndice</w:t>
      </w:r>
      <w:r w:rsidRPr="00434C47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01</w:t>
      </w:r>
    </w:p>
    <w:p w14:paraId="64686297" w14:textId="77777777" w:rsidR="005732FB" w:rsidRPr="00434C47" w:rsidRDefault="005732FB" w:rsidP="005732FB">
      <w:pPr>
        <w:spacing w:before="38"/>
        <w:ind w:left="94" w:right="182"/>
        <w:jc w:val="center"/>
        <w:rPr>
          <w:rFonts w:ascii="Arial"/>
          <w:b/>
          <w:sz w:val="24"/>
          <w:szCs w:val="24"/>
        </w:rPr>
      </w:pPr>
      <w:r w:rsidRPr="00434C47">
        <w:rPr>
          <w:rFonts w:ascii="Arial"/>
          <w:b/>
          <w:sz w:val="24"/>
          <w:szCs w:val="24"/>
        </w:rPr>
        <w:t>Carta</w:t>
      </w:r>
      <w:r w:rsidRPr="00434C47">
        <w:rPr>
          <w:rFonts w:ascii="Arial"/>
          <w:b/>
          <w:spacing w:val="-1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de</w:t>
      </w:r>
      <w:r w:rsidRPr="00434C47">
        <w:rPr>
          <w:rFonts w:ascii="Arial"/>
          <w:b/>
          <w:spacing w:val="-3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Encaminhamento de</w:t>
      </w:r>
      <w:r w:rsidRPr="00434C47">
        <w:rPr>
          <w:rFonts w:ascii="Arial"/>
          <w:b/>
          <w:spacing w:val="-4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Projeto</w:t>
      </w:r>
    </w:p>
    <w:p w14:paraId="139B2D93" w14:textId="77777777" w:rsidR="005732FB" w:rsidRPr="005732FB" w:rsidRDefault="005732FB" w:rsidP="005732FB">
      <w:pPr>
        <w:spacing w:before="8"/>
        <w:rPr>
          <w:rFonts w:ascii="Arial"/>
          <w:b/>
          <w:sz w:val="28"/>
        </w:rPr>
      </w:pPr>
    </w:p>
    <w:p w14:paraId="43301766" w14:textId="3A790B36" w:rsidR="005732FB" w:rsidRPr="00520E4C" w:rsidRDefault="005732FB" w:rsidP="005732FB">
      <w:pPr>
        <w:ind w:left="96" w:right="182"/>
        <w:jc w:val="center"/>
        <w:rPr>
          <w:b/>
          <w:bCs/>
        </w:rPr>
      </w:pPr>
      <w:r w:rsidRPr="00520E4C">
        <w:rPr>
          <w:b/>
          <w:bCs/>
        </w:rPr>
        <w:t>À</w:t>
      </w:r>
      <w:r w:rsidRPr="00520E4C">
        <w:rPr>
          <w:b/>
          <w:bCs/>
          <w:spacing w:val="-2"/>
        </w:rPr>
        <w:t xml:space="preserve"> </w:t>
      </w:r>
      <w:r w:rsidRPr="00520E4C">
        <w:rPr>
          <w:b/>
          <w:bCs/>
        </w:rPr>
        <w:t>Coordena</w:t>
      </w:r>
      <w:r w:rsidR="00520E4C" w:rsidRPr="00520E4C">
        <w:rPr>
          <w:b/>
          <w:bCs/>
        </w:rPr>
        <w:t>ção</w:t>
      </w:r>
      <w:r w:rsidRPr="00520E4C">
        <w:rPr>
          <w:b/>
          <w:bCs/>
          <w:spacing w:val="-2"/>
        </w:rPr>
        <w:t xml:space="preserve"> </w:t>
      </w:r>
      <w:r w:rsidRPr="00520E4C">
        <w:rPr>
          <w:b/>
          <w:bCs/>
        </w:rPr>
        <w:t>de</w:t>
      </w:r>
      <w:r w:rsidRPr="00520E4C">
        <w:rPr>
          <w:b/>
          <w:bCs/>
          <w:spacing w:val="-2"/>
        </w:rPr>
        <w:t xml:space="preserve"> </w:t>
      </w:r>
      <w:r w:rsidRPr="00520E4C">
        <w:rPr>
          <w:b/>
          <w:bCs/>
        </w:rPr>
        <w:t>Pós-graduação, Pesquisa, Extensão,</w:t>
      </w:r>
      <w:r w:rsidRPr="00520E4C">
        <w:rPr>
          <w:b/>
          <w:bCs/>
          <w:spacing w:val="-4"/>
        </w:rPr>
        <w:t xml:space="preserve"> </w:t>
      </w:r>
      <w:r w:rsidRPr="00520E4C">
        <w:rPr>
          <w:b/>
          <w:bCs/>
        </w:rPr>
        <w:t>Inovação</w:t>
      </w:r>
      <w:r w:rsidRPr="00520E4C">
        <w:rPr>
          <w:b/>
          <w:bCs/>
          <w:spacing w:val="-2"/>
        </w:rPr>
        <w:t xml:space="preserve"> </w:t>
      </w:r>
      <w:r w:rsidRPr="00520E4C">
        <w:rPr>
          <w:b/>
          <w:bCs/>
        </w:rPr>
        <w:t>e</w:t>
      </w:r>
      <w:r w:rsidRPr="00520E4C">
        <w:rPr>
          <w:b/>
          <w:bCs/>
          <w:spacing w:val="-5"/>
        </w:rPr>
        <w:t xml:space="preserve"> </w:t>
      </w:r>
      <w:r w:rsidRPr="00520E4C">
        <w:rPr>
          <w:b/>
          <w:bCs/>
        </w:rPr>
        <w:t>Internacionalização</w:t>
      </w:r>
      <w:r w:rsidRPr="00520E4C">
        <w:rPr>
          <w:b/>
          <w:bCs/>
          <w:spacing w:val="1"/>
        </w:rPr>
        <w:t xml:space="preserve"> </w:t>
      </w:r>
      <w:r w:rsidRPr="00520E4C">
        <w:rPr>
          <w:b/>
          <w:bCs/>
        </w:rPr>
        <w:t>–</w:t>
      </w:r>
      <w:r w:rsidRPr="00520E4C">
        <w:rPr>
          <w:b/>
          <w:bCs/>
          <w:spacing w:val="-2"/>
        </w:rPr>
        <w:t xml:space="preserve"> </w:t>
      </w:r>
      <w:r w:rsidRPr="00520E4C">
        <w:rPr>
          <w:b/>
          <w:bCs/>
        </w:rPr>
        <w:t>COPPEXI</w:t>
      </w:r>
      <w:r w:rsidR="00513F46" w:rsidRPr="00520E4C">
        <w:rPr>
          <w:b/>
          <w:bCs/>
        </w:rPr>
        <w:t>I</w:t>
      </w:r>
    </w:p>
    <w:p w14:paraId="26FE8A55" w14:textId="77777777" w:rsidR="005732FB" w:rsidRPr="005732FB" w:rsidRDefault="005732FB" w:rsidP="005732FB">
      <w:pPr>
        <w:rPr>
          <w:sz w:val="20"/>
        </w:rPr>
      </w:pPr>
    </w:p>
    <w:p w14:paraId="0E0DB666" w14:textId="77777777" w:rsidR="005732FB" w:rsidRPr="005732FB" w:rsidRDefault="005732FB" w:rsidP="005732FB">
      <w:pPr>
        <w:rPr>
          <w:sz w:val="20"/>
        </w:rPr>
      </w:pPr>
    </w:p>
    <w:p w14:paraId="3F1B2086" w14:textId="77777777" w:rsidR="005732FB" w:rsidRPr="005732FB" w:rsidRDefault="005732FB" w:rsidP="005732FB">
      <w:pPr>
        <w:spacing w:before="11"/>
        <w:rPr>
          <w:sz w:val="13"/>
        </w:rPr>
      </w:pPr>
    </w:p>
    <w:tbl>
      <w:tblPr>
        <w:tblStyle w:val="TableNormal2"/>
        <w:tblW w:w="10185" w:type="dxa"/>
        <w:tblInd w:w="-6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558"/>
      </w:tblGrid>
      <w:tr w:rsidR="005732FB" w:rsidRPr="005732FB" w14:paraId="4E2BE0E8" w14:textId="77777777" w:rsidTr="005732FB">
        <w:trPr>
          <w:trHeight w:val="335"/>
        </w:trPr>
        <w:tc>
          <w:tcPr>
            <w:tcW w:w="10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9ABC" w14:textId="77777777" w:rsidR="005732FB" w:rsidRPr="005732FB" w:rsidRDefault="005732FB" w:rsidP="005732FB">
            <w:pPr>
              <w:spacing w:before="45"/>
              <w:ind w:left="1375" w:right="1384"/>
              <w:jc w:val="center"/>
            </w:pPr>
            <w:r w:rsidRPr="005732FB">
              <w:t>Encaminhamos, para análise</w:t>
            </w:r>
            <w:r w:rsidRPr="005732FB">
              <w:rPr>
                <w:spacing w:val="-1"/>
              </w:rPr>
              <w:t xml:space="preserve"> </w:t>
            </w:r>
            <w:r w:rsidRPr="005732FB">
              <w:t>e</w:t>
            </w:r>
            <w:r w:rsidRPr="005732FB">
              <w:rPr>
                <w:spacing w:val="-1"/>
              </w:rPr>
              <w:t xml:space="preserve"> </w:t>
            </w:r>
            <w:r w:rsidRPr="005732FB">
              <w:t>seleção,</w:t>
            </w:r>
            <w:r w:rsidRPr="005732FB">
              <w:rPr>
                <w:spacing w:val="-3"/>
              </w:rPr>
              <w:t xml:space="preserve"> </w:t>
            </w:r>
            <w:r w:rsidRPr="005732FB">
              <w:t>o</w:t>
            </w:r>
            <w:r w:rsidRPr="005732FB">
              <w:rPr>
                <w:spacing w:val="-1"/>
              </w:rPr>
              <w:t xml:space="preserve"> </w:t>
            </w:r>
            <w:r w:rsidRPr="005732FB">
              <w:t>projeto</w:t>
            </w:r>
            <w:r w:rsidRPr="005732FB">
              <w:rPr>
                <w:spacing w:val="-4"/>
              </w:rPr>
              <w:t xml:space="preserve"> </w:t>
            </w:r>
            <w:r w:rsidRPr="005732FB">
              <w:t>intitulado:</w:t>
            </w:r>
          </w:p>
        </w:tc>
      </w:tr>
      <w:tr w:rsidR="005732FB" w:rsidRPr="005732FB" w14:paraId="7464FD3F" w14:textId="77777777" w:rsidTr="005732FB">
        <w:trPr>
          <w:trHeight w:val="33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07B" w14:textId="7CB42CFC" w:rsidR="005732FB" w:rsidRPr="005732FB" w:rsidRDefault="00520E4C" w:rsidP="005732FB">
            <w:pPr>
              <w:rPr>
                <w:rFonts w:ascii="Times New Roman"/>
                <w:sz w:val="20"/>
              </w:rPr>
            </w:pPr>
            <w:permStart w:id="139219119" w:edGrp="everyone" w:colFirst="0" w:colLast="0"/>
            <w:r>
              <w:rPr>
                <w:rFonts w:asci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139219119"/>
      <w:tr w:rsidR="005732FB" w:rsidRPr="005732FB" w14:paraId="7A2B2C08" w14:textId="77777777" w:rsidTr="005732FB">
        <w:trPr>
          <w:trHeight w:val="338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4D6D" w14:textId="77777777" w:rsidR="005732FB" w:rsidRPr="005732FB" w:rsidRDefault="005732FB" w:rsidP="005732FB">
            <w:pPr>
              <w:spacing w:before="45"/>
              <w:ind w:left="1375" w:right="1373"/>
              <w:jc w:val="center"/>
            </w:pPr>
            <w:r w:rsidRPr="005732FB">
              <w:t>Sob</w:t>
            </w:r>
            <w:r w:rsidRPr="005732FB">
              <w:rPr>
                <w:spacing w:val="-2"/>
              </w:rPr>
              <w:t xml:space="preserve"> </w:t>
            </w:r>
            <w:r w:rsidRPr="005732FB">
              <w:t>a</w:t>
            </w:r>
            <w:r w:rsidRPr="005732FB">
              <w:rPr>
                <w:spacing w:val="-2"/>
              </w:rPr>
              <w:t xml:space="preserve"> </w:t>
            </w:r>
            <w:r w:rsidRPr="005732FB">
              <w:t>coordenação</w:t>
            </w:r>
            <w:r w:rsidRPr="005732FB">
              <w:rPr>
                <w:spacing w:val="-2"/>
              </w:rPr>
              <w:t xml:space="preserve"> </w:t>
            </w:r>
            <w:r w:rsidRPr="005732FB">
              <w:t>do(a)</w:t>
            </w:r>
            <w:r w:rsidRPr="005732FB">
              <w:rPr>
                <w:spacing w:val="-1"/>
              </w:rPr>
              <w:t xml:space="preserve"> </w:t>
            </w:r>
            <w:r w:rsidRPr="005732FB">
              <w:t>Professor(a):</w:t>
            </w:r>
          </w:p>
        </w:tc>
      </w:tr>
      <w:tr w:rsidR="005732FB" w:rsidRPr="005732FB" w14:paraId="2755D7B7" w14:textId="77777777" w:rsidTr="005732FB">
        <w:trPr>
          <w:trHeight w:val="626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C26" w14:textId="70D326E2" w:rsidR="005732FB" w:rsidRPr="005732FB" w:rsidRDefault="00520E4C" w:rsidP="005732FB">
            <w:pPr>
              <w:rPr>
                <w:rFonts w:ascii="Times New Roman"/>
                <w:sz w:val="20"/>
              </w:rPr>
            </w:pPr>
            <w:permStart w:id="1233528622" w:edGrp="everyone" w:colFirst="0" w:colLast="0"/>
            <w:r>
              <w:rPr>
                <w:rFonts w:asci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1233528622"/>
      <w:tr w:rsidR="005732FB" w:rsidRPr="005732FB" w14:paraId="1B8A97A2" w14:textId="77777777" w:rsidTr="005732FB">
        <w:trPr>
          <w:trHeight w:val="338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F44" w14:textId="77777777" w:rsidR="005732FB" w:rsidRPr="005732FB" w:rsidRDefault="005732FB" w:rsidP="005732FB">
            <w:pPr>
              <w:spacing w:before="48"/>
              <w:ind w:left="1375" w:right="1376"/>
              <w:jc w:val="center"/>
            </w:pPr>
            <w:r w:rsidRPr="005732FB">
              <w:t>Curso</w:t>
            </w:r>
            <w:r w:rsidRPr="005732FB">
              <w:rPr>
                <w:spacing w:val="1"/>
              </w:rPr>
              <w:t xml:space="preserve"> </w:t>
            </w:r>
          </w:p>
        </w:tc>
      </w:tr>
      <w:tr w:rsidR="005732FB" w:rsidRPr="005732FB" w14:paraId="0E3AB157" w14:textId="77777777" w:rsidTr="005732FB">
        <w:trPr>
          <w:trHeight w:val="335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09C" w14:textId="5D7483FD" w:rsidR="005732FB" w:rsidRPr="005732FB" w:rsidRDefault="00520E4C" w:rsidP="005732FB">
            <w:pPr>
              <w:rPr>
                <w:rFonts w:ascii="Times New Roman"/>
                <w:sz w:val="20"/>
              </w:rPr>
            </w:pPr>
            <w:permStart w:id="1561990400" w:edGrp="everyone" w:colFirst="0" w:colLast="0"/>
            <w:r>
              <w:rPr>
                <w:rFonts w:asci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1561990400"/>
      <w:tr w:rsidR="005732FB" w:rsidRPr="005732FB" w14:paraId="53D24977" w14:textId="77777777" w:rsidTr="005732FB">
        <w:trPr>
          <w:trHeight w:val="33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200B6" w14:textId="77777777" w:rsidR="005732FB" w:rsidRPr="005732FB" w:rsidRDefault="005732FB" w:rsidP="005732FB">
            <w:pPr>
              <w:spacing w:before="48"/>
              <w:ind w:left="1375" w:right="1385"/>
              <w:jc w:val="center"/>
            </w:pPr>
            <w:r w:rsidRPr="005732FB">
              <w:t>O Colegiado</w:t>
            </w:r>
            <w:r w:rsidRPr="005732FB">
              <w:rPr>
                <w:spacing w:val="-1"/>
              </w:rPr>
              <w:t xml:space="preserve"> </w:t>
            </w:r>
            <w:r w:rsidRPr="005732FB">
              <w:t>está</w:t>
            </w:r>
            <w:r w:rsidRPr="005732FB">
              <w:rPr>
                <w:spacing w:val="-2"/>
              </w:rPr>
              <w:t xml:space="preserve"> </w:t>
            </w:r>
            <w:r w:rsidRPr="005732FB">
              <w:t>de</w:t>
            </w:r>
            <w:r w:rsidRPr="005732FB">
              <w:rPr>
                <w:spacing w:val="-3"/>
              </w:rPr>
              <w:t xml:space="preserve"> </w:t>
            </w:r>
            <w:r w:rsidRPr="005732FB">
              <w:t>acordo</w:t>
            </w:r>
            <w:r w:rsidRPr="005732FB">
              <w:rPr>
                <w:spacing w:val="-2"/>
              </w:rPr>
              <w:t xml:space="preserve"> </w:t>
            </w:r>
            <w:r w:rsidRPr="005732FB">
              <w:t>com a</w:t>
            </w:r>
            <w:r w:rsidRPr="005732FB">
              <w:rPr>
                <w:spacing w:val="-3"/>
              </w:rPr>
              <w:t xml:space="preserve"> </w:t>
            </w:r>
            <w:r w:rsidRPr="005732FB">
              <w:t>realização</w:t>
            </w:r>
            <w:r w:rsidRPr="005732FB">
              <w:rPr>
                <w:spacing w:val="-4"/>
              </w:rPr>
              <w:t xml:space="preserve"> </w:t>
            </w:r>
            <w:r w:rsidRPr="005732FB">
              <w:t>desse</w:t>
            </w:r>
            <w:r w:rsidRPr="005732FB">
              <w:rPr>
                <w:spacing w:val="-1"/>
              </w:rPr>
              <w:t xml:space="preserve"> </w:t>
            </w:r>
            <w:r w:rsidRPr="005732FB">
              <w:t>projeto.</w:t>
            </w:r>
          </w:p>
        </w:tc>
      </w:tr>
      <w:tr w:rsidR="005732FB" w:rsidRPr="005732FB" w14:paraId="67CF185B" w14:textId="77777777" w:rsidTr="005732FB">
        <w:trPr>
          <w:trHeight w:val="1208"/>
        </w:trPr>
        <w:tc>
          <w:tcPr>
            <w:tcW w:w="10185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59441B" w14:textId="77777777" w:rsidR="005732FB" w:rsidRPr="005732FB" w:rsidRDefault="005732FB" w:rsidP="005732FB">
            <w:pPr>
              <w:rPr>
                <w:sz w:val="24"/>
              </w:rPr>
            </w:pPr>
          </w:p>
          <w:p w14:paraId="0C968C8A" w14:textId="77777777" w:rsidR="005732FB" w:rsidRPr="005732FB" w:rsidRDefault="005732FB" w:rsidP="005732FB">
            <w:pPr>
              <w:rPr>
                <w:sz w:val="24"/>
              </w:rPr>
            </w:pPr>
          </w:p>
          <w:p w14:paraId="069A3D9D" w14:textId="77777777" w:rsidR="005732FB" w:rsidRPr="005732FB" w:rsidRDefault="005732FB" w:rsidP="005732FB">
            <w:pPr>
              <w:spacing w:before="10"/>
              <w:rPr>
                <w:sz w:val="31"/>
              </w:rPr>
            </w:pPr>
          </w:p>
          <w:p w14:paraId="663A5B57" w14:textId="77777777" w:rsidR="005732FB" w:rsidRPr="005732FB" w:rsidRDefault="005732FB" w:rsidP="005732FB">
            <w:pPr>
              <w:ind w:left="1375" w:right="1380"/>
              <w:jc w:val="center"/>
            </w:pPr>
            <w:r w:rsidRPr="005732FB">
              <w:t>Carimbo</w:t>
            </w:r>
            <w:r w:rsidRPr="005732FB">
              <w:rPr>
                <w:spacing w:val="-1"/>
              </w:rPr>
              <w:t xml:space="preserve"> </w:t>
            </w:r>
            <w:r w:rsidRPr="005732FB">
              <w:t>e</w:t>
            </w:r>
            <w:r w:rsidRPr="005732FB">
              <w:rPr>
                <w:spacing w:val="-2"/>
              </w:rPr>
              <w:t xml:space="preserve"> </w:t>
            </w:r>
            <w:r w:rsidRPr="005732FB">
              <w:t>assinatura</w:t>
            </w:r>
            <w:r w:rsidRPr="005732FB">
              <w:rPr>
                <w:spacing w:val="-1"/>
              </w:rPr>
              <w:t xml:space="preserve"> </w:t>
            </w:r>
            <w:r w:rsidRPr="005732FB">
              <w:t>do</w:t>
            </w:r>
            <w:r w:rsidRPr="005732FB">
              <w:rPr>
                <w:spacing w:val="-2"/>
              </w:rPr>
              <w:t xml:space="preserve"> </w:t>
            </w:r>
            <w:r w:rsidRPr="005732FB">
              <w:t>Coordenador</w:t>
            </w:r>
            <w:r w:rsidRPr="005732FB">
              <w:rPr>
                <w:spacing w:val="-2"/>
              </w:rPr>
              <w:t xml:space="preserve"> </w:t>
            </w:r>
            <w:r w:rsidRPr="005732FB">
              <w:t>do</w:t>
            </w:r>
            <w:r w:rsidRPr="005732FB">
              <w:rPr>
                <w:spacing w:val="-2"/>
              </w:rPr>
              <w:t xml:space="preserve"> </w:t>
            </w:r>
            <w:r w:rsidRPr="005732FB">
              <w:t>respectivo</w:t>
            </w:r>
            <w:r w:rsidRPr="005732FB">
              <w:rPr>
                <w:spacing w:val="-1"/>
              </w:rPr>
              <w:t xml:space="preserve"> </w:t>
            </w:r>
            <w:r w:rsidRPr="005732FB">
              <w:t>curso</w:t>
            </w:r>
          </w:p>
        </w:tc>
      </w:tr>
      <w:tr w:rsidR="005732FB" w:rsidRPr="005732FB" w14:paraId="74FDCC7A" w14:textId="77777777" w:rsidTr="005732FB">
        <w:trPr>
          <w:trHeight w:val="633"/>
        </w:trPr>
        <w:tc>
          <w:tcPr>
            <w:tcW w:w="56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E64FA6" w14:textId="77777777" w:rsidR="005732FB" w:rsidRPr="005732FB" w:rsidRDefault="005732FB" w:rsidP="005732FB">
            <w:pPr>
              <w:spacing w:before="7"/>
              <w:rPr>
                <w:sz w:val="29"/>
              </w:rPr>
            </w:pPr>
          </w:p>
          <w:p w14:paraId="348A5F0F" w14:textId="77777777" w:rsidR="005732FB" w:rsidRPr="005732FB" w:rsidRDefault="005732FB" w:rsidP="005732FB">
            <w:pPr>
              <w:ind w:left="2025" w:right="1248"/>
              <w:jc w:val="center"/>
            </w:pPr>
            <w:r>
              <w:t>REDENÇÃO</w:t>
            </w:r>
            <w:r w:rsidRPr="005732FB">
              <w:rPr>
                <w:spacing w:val="-3"/>
              </w:rPr>
              <w:t xml:space="preserve"> </w:t>
            </w:r>
            <w:r w:rsidRPr="005732FB">
              <w:t xml:space="preserve">– </w:t>
            </w:r>
            <w:r>
              <w:t>PARÁ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6D8E6D" w14:textId="77777777" w:rsidR="005732FB" w:rsidRPr="005732FB" w:rsidRDefault="005732FB" w:rsidP="005732FB">
            <w:pPr>
              <w:tabs>
                <w:tab w:val="left" w:pos="1230"/>
                <w:tab w:val="left" w:pos="1782"/>
                <w:tab w:val="left" w:pos="2335"/>
              </w:tabs>
              <w:spacing w:before="50"/>
              <w:ind w:left="741"/>
              <w:jc w:val="center"/>
            </w:pPr>
            <w:permStart w:id="1109095106" w:edGrp="everyone"/>
            <w:r>
              <w:rPr>
                <w:u w:val="single"/>
              </w:rPr>
              <w:t>__</w:t>
            </w:r>
            <w:r w:rsidRPr="005732FB">
              <w:rPr>
                <w:u w:val="single"/>
              </w:rPr>
              <w:t>/</w:t>
            </w:r>
            <w:r w:rsidRPr="005732FB">
              <w:rPr>
                <w:u w:val="single"/>
              </w:rPr>
              <w:tab/>
              <w:t>/</w:t>
            </w:r>
            <w:r>
              <w:rPr>
                <w:u w:val="single"/>
              </w:rPr>
              <w:t>___</w:t>
            </w:r>
            <w:permEnd w:id="1109095106"/>
          </w:p>
        </w:tc>
      </w:tr>
    </w:tbl>
    <w:p w14:paraId="479A5F34" w14:textId="77777777" w:rsidR="005732FB" w:rsidRDefault="005732FB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0843238A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12B709DA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1301A3D3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40F68EE6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4DD4DEB4" w14:textId="77777777" w:rsidR="005732FB" w:rsidRDefault="005732FB" w:rsidP="005732FB">
      <w:pPr>
        <w:rPr>
          <w:rFonts w:cstheme="minorHAnsi"/>
          <w:sz w:val="24"/>
          <w:szCs w:val="24"/>
        </w:rPr>
      </w:pPr>
    </w:p>
    <w:p w14:paraId="7A706E5D" w14:textId="77777777" w:rsidR="005732FB" w:rsidRDefault="005732FB" w:rsidP="005732FB">
      <w:pPr>
        <w:tabs>
          <w:tab w:val="left" w:pos="703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FA7240" w14:textId="2C45FA57" w:rsidR="005732FB" w:rsidRPr="00434C47" w:rsidRDefault="005732FB" w:rsidP="00434C47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2FDEF65" w14:textId="77777777" w:rsidR="005732FB" w:rsidRPr="00434C47" w:rsidRDefault="005732FB" w:rsidP="005732FB">
      <w:pPr>
        <w:ind w:left="95" w:right="182"/>
        <w:jc w:val="center"/>
        <w:rPr>
          <w:rFonts w:ascii="Arial" w:hAnsi="Arial"/>
          <w:b/>
          <w:sz w:val="24"/>
          <w:szCs w:val="24"/>
        </w:rPr>
      </w:pPr>
    </w:p>
    <w:p w14:paraId="52D5CFFB" w14:textId="77777777" w:rsidR="005732FB" w:rsidRPr="00434C47" w:rsidRDefault="005732FB" w:rsidP="005732FB">
      <w:pPr>
        <w:ind w:left="95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Apêndice</w:t>
      </w:r>
      <w:r w:rsidRPr="00434C47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02</w:t>
      </w:r>
    </w:p>
    <w:p w14:paraId="6F98A54D" w14:textId="77777777" w:rsidR="005732FB" w:rsidRPr="00434C47" w:rsidRDefault="005732FB" w:rsidP="005732FB">
      <w:pPr>
        <w:spacing w:before="37"/>
        <w:ind w:left="94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TERMO</w:t>
      </w:r>
      <w:r w:rsidRPr="00434C47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DE</w:t>
      </w:r>
      <w:r w:rsidRPr="00434C47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CIÊNCIA</w:t>
      </w:r>
      <w:r w:rsidRPr="00434C47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DOS</w:t>
      </w:r>
      <w:r w:rsidRPr="00434C47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RECURSOS</w:t>
      </w:r>
      <w:r w:rsidRPr="00434C47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ORÇAMENTÁRIOS</w:t>
      </w:r>
    </w:p>
    <w:p w14:paraId="4E0A6200" w14:textId="77777777" w:rsidR="005732FB" w:rsidRPr="00434C47" w:rsidRDefault="005732FB" w:rsidP="005732FB">
      <w:pPr>
        <w:rPr>
          <w:rFonts w:ascii="Arial"/>
          <w:b/>
          <w:sz w:val="24"/>
          <w:szCs w:val="24"/>
        </w:rPr>
      </w:pPr>
    </w:p>
    <w:p w14:paraId="7F5E6A8B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642A60D0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48D0F164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12C95D67" w14:textId="7B57C96E" w:rsidR="005732FB" w:rsidRPr="005732FB" w:rsidRDefault="005732FB" w:rsidP="00434C47">
      <w:pPr>
        <w:tabs>
          <w:tab w:val="left" w:pos="4303"/>
        </w:tabs>
        <w:spacing w:before="196" w:line="283" w:lineRule="auto"/>
        <w:ind w:left="306" w:right="347"/>
        <w:jc w:val="both"/>
      </w:pPr>
      <w:r w:rsidRPr="005732FB">
        <w:t>Eu,</w:t>
      </w:r>
      <w:permStart w:id="1699157389" w:edGrp="everyone"/>
      <w:r w:rsidR="00520E4C">
        <w:t>________________________________________________</w:t>
      </w:r>
      <w:permEnd w:id="1699157389"/>
      <w:r w:rsidR="00520E4C" w:rsidRPr="005732FB">
        <w:t xml:space="preserve"> </w:t>
      </w:r>
      <w:r w:rsidRPr="005732FB">
        <w:t>, declaro estar ciente de que os recursos envolvidos neste</w:t>
      </w:r>
      <w:r w:rsidRPr="005732FB">
        <w:rPr>
          <w:spacing w:val="-59"/>
        </w:rPr>
        <w:t xml:space="preserve"> </w:t>
      </w:r>
      <w:r>
        <w:rPr>
          <w:spacing w:val="-59"/>
        </w:rPr>
        <w:t xml:space="preserve">                  </w:t>
      </w:r>
      <w:r w:rsidRPr="005732FB">
        <w:t>projeto dependem</w:t>
      </w:r>
      <w:r w:rsidRPr="005732FB">
        <w:rPr>
          <w:spacing w:val="-2"/>
        </w:rPr>
        <w:t xml:space="preserve"> </w:t>
      </w:r>
      <w:r w:rsidRPr="005732FB">
        <w:t>de aprovação</w:t>
      </w:r>
      <w:r w:rsidRPr="005732FB">
        <w:rPr>
          <w:spacing w:val="-1"/>
        </w:rPr>
        <w:t xml:space="preserve"> </w:t>
      </w:r>
      <w:r w:rsidRPr="005732FB">
        <w:t>orçamentária</w:t>
      </w:r>
      <w:r w:rsidRPr="005732FB">
        <w:rPr>
          <w:spacing w:val="3"/>
        </w:rPr>
        <w:t xml:space="preserve"> </w:t>
      </w:r>
      <w:r w:rsidRPr="005732FB">
        <w:t>da</w:t>
      </w:r>
      <w:r w:rsidRPr="005732FB">
        <w:rPr>
          <w:spacing w:val="-3"/>
        </w:rPr>
        <w:t xml:space="preserve"> </w:t>
      </w:r>
      <w:r w:rsidR="0035192D">
        <w:t xml:space="preserve">Afya Faculdade </w:t>
      </w:r>
      <w:r w:rsidR="00FC4362">
        <w:t xml:space="preserve">de </w:t>
      </w:r>
      <w:r w:rsidR="0035192D">
        <w:t>Redenção</w:t>
      </w:r>
      <w:r w:rsidR="00FC4362">
        <w:t>-PA.</w:t>
      </w:r>
    </w:p>
    <w:p w14:paraId="5210E440" w14:textId="77777777" w:rsidR="005732FB" w:rsidRPr="005732FB" w:rsidRDefault="005732FB" w:rsidP="00434C47">
      <w:pPr>
        <w:jc w:val="both"/>
        <w:rPr>
          <w:sz w:val="24"/>
        </w:rPr>
      </w:pPr>
    </w:p>
    <w:p w14:paraId="6D114F0D" w14:textId="77777777" w:rsidR="005732FB" w:rsidRPr="005732FB" w:rsidRDefault="005732FB" w:rsidP="005732FB">
      <w:pPr>
        <w:rPr>
          <w:sz w:val="24"/>
        </w:rPr>
      </w:pPr>
    </w:p>
    <w:p w14:paraId="4C12A3D4" w14:textId="77777777" w:rsidR="005732FB" w:rsidRPr="005732FB" w:rsidRDefault="005732FB" w:rsidP="005732FB">
      <w:pPr>
        <w:rPr>
          <w:sz w:val="24"/>
        </w:rPr>
      </w:pPr>
    </w:p>
    <w:p w14:paraId="0223CA78" w14:textId="77777777" w:rsidR="005732FB" w:rsidRPr="005732FB" w:rsidRDefault="005732FB" w:rsidP="005732FB">
      <w:pPr>
        <w:spacing w:before="5"/>
        <w:rPr>
          <w:sz w:val="35"/>
        </w:rPr>
      </w:pPr>
    </w:p>
    <w:p w14:paraId="321B17E4" w14:textId="77777777" w:rsidR="005732FB" w:rsidRPr="005732FB" w:rsidRDefault="005732FB" w:rsidP="005732FB">
      <w:pPr>
        <w:tabs>
          <w:tab w:val="left" w:pos="9286"/>
        </w:tabs>
        <w:ind w:left="2694"/>
        <w:rPr>
          <w:sz w:val="24"/>
        </w:rPr>
      </w:pPr>
      <w:r>
        <w:rPr>
          <w:sz w:val="24"/>
        </w:rPr>
        <w:t xml:space="preserve">Redenção, </w:t>
      </w:r>
      <w:permStart w:id="950743594" w:edGrp="everyone"/>
      <w:r>
        <w:rPr>
          <w:sz w:val="24"/>
        </w:rPr>
        <w:t xml:space="preserve">_______ </w:t>
      </w:r>
      <w:permEnd w:id="950743594"/>
      <w:r w:rsidRPr="005732FB">
        <w:rPr>
          <w:sz w:val="24"/>
        </w:rPr>
        <w:t>de</w:t>
      </w:r>
      <w:r>
        <w:rPr>
          <w:sz w:val="24"/>
        </w:rPr>
        <w:t>_</w:t>
      </w:r>
      <w:permStart w:id="1611874824" w:edGrp="everyone"/>
      <w:r>
        <w:rPr>
          <w:sz w:val="24"/>
        </w:rPr>
        <w:t>____________</w:t>
      </w:r>
      <w:permEnd w:id="1611874824"/>
      <w:r>
        <w:rPr>
          <w:sz w:val="24"/>
        </w:rPr>
        <w:t>_</w:t>
      </w:r>
      <w:r w:rsidRPr="005732FB">
        <w:rPr>
          <w:sz w:val="24"/>
        </w:rPr>
        <w:t>de</w:t>
      </w:r>
      <w:r w:rsidRPr="005732FB">
        <w:rPr>
          <w:spacing w:val="1"/>
          <w:sz w:val="24"/>
        </w:rPr>
        <w:t xml:space="preserve"> </w:t>
      </w:r>
      <w:r w:rsidRPr="005732FB">
        <w:rPr>
          <w:sz w:val="24"/>
        </w:rPr>
        <w:t>20</w:t>
      </w:r>
      <w:permStart w:id="1910010326" w:edGrp="everyone"/>
      <w:r>
        <w:rPr>
          <w:sz w:val="24"/>
        </w:rPr>
        <w:t>____.</w:t>
      </w:r>
      <w:permEnd w:id="1910010326"/>
    </w:p>
    <w:p w14:paraId="54704572" w14:textId="77777777" w:rsidR="005732FB" w:rsidRPr="005732FB" w:rsidRDefault="005732FB" w:rsidP="005732FB">
      <w:pPr>
        <w:rPr>
          <w:sz w:val="20"/>
        </w:rPr>
      </w:pPr>
    </w:p>
    <w:p w14:paraId="7224F90F" w14:textId="77777777" w:rsidR="005732FB" w:rsidRPr="005732FB" w:rsidRDefault="005732FB" w:rsidP="005732FB">
      <w:pPr>
        <w:rPr>
          <w:sz w:val="20"/>
        </w:rPr>
      </w:pPr>
    </w:p>
    <w:p w14:paraId="0F739BB4" w14:textId="77777777" w:rsidR="005732FB" w:rsidRPr="005732FB" w:rsidRDefault="005732FB" w:rsidP="005732FB">
      <w:pPr>
        <w:rPr>
          <w:sz w:val="20"/>
        </w:rPr>
      </w:pPr>
    </w:p>
    <w:p w14:paraId="6129078E" w14:textId="77777777" w:rsidR="005732FB" w:rsidRPr="005732FB" w:rsidRDefault="005732FB" w:rsidP="005732FB">
      <w:pPr>
        <w:rPr>
          <w:sz w:val="20"/>
        </w:rPr>
      </w:pPr>
    </w:p>
    <w:p w14:paraId="7E13B124" w14:textId="77777777" w:rsidR="005732FB" w:rsidRPr="005732FB" w:rsidRDefault="005732FB" w:rsidP="005732FB">
      <w:pPr>
        <w:rPr>
          <w:sz w:val="20"/>
        </w:rPr>
      </w:pPr>
    </w:p>
    <w:p w14:paraId="547FBB1F" w14:textId="77777777" w:rsidR="005732FB" w:rsidRPr="005732FB" w:rsidRDefault="005732FB" w:rsidP="005732FB">
      <w:pPr>
        <w:rPr>
          <w:sz w:val="20"/>
        </w:rPr>
      </w:pPr>
    </w:p>
    <w:p w14:paraId="433A76A5" w14:textId="77777777" w:rsidR="005732FB" w:rsidRPr="005732FB" w:rsidRDefault="005732FB" w:rsidP="005732FB">
      <w:pPr>
        <w:spacing w:before="5"/>
        <w:rPr>
          <w:sz w:val="18"/>
        </w:rPr>
      </w:pPr>
      <w:r w:rsidRPr="005732F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BF6939" wp14:editId="39348FFE">
                <wp:simplePos x="0" y="0"/>
                <wp:positionH relativeFrom="page">
                  <wp:posOffset>2219325</wp:posOffset>
                </wp:positionH>
                <wp:positionV relativeFrom="paragraph">
                  <wp:posOffset>166370</wp:posOffset>
                </wp:positionV>
                <wp:extent cx="3303270" cy="1270"/>
                <wp:effectExtent l="0" t="0" r="0" b="0"/>
                <wp:wrapTopAndBottom/>
                <wp:docPr id="40" name="Forma Liv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270" cy="1270"/>
                        </a:xfrm>
                        <a:custGeom>
                          <a:avLst/>
                          <a:gdLst>
                            <a:gd name="T0" fmla="+- 0 3495 3495"/>
                            <a:gd name="T1" fmla="*/ T0 w 5202"/>
                            <a:gd name="T2" fmla="+- 0 8696 3495"/>
                            <a:gd name="T3" fmla="*/ T2 w 5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2">
                              <a:moveTo>
                                <a:pt x="0" y="0"/>
                              </a:moveTo>
                              <a:lnTo>
                                <a:pt x="5201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89BE" id="Forma Livre 40" o:spid="_x0000_s1026" style="position:absolute;margin-left:174.75pt;margin-top:13.1pt;width:26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" path="m,l5201,e" filled="f" strokeweight=".37678mm">
                <v:path arrowok="t" o:connecttype="custom" o:connectlocs="0,0;3302635,0" o:connectangles="0,0"/>
                <w10:wrap type="topAndBottom" anchorx="page"/>
              </v:shape>
            </w:pict>
          </mc:Fallback>
        </mc:AlternateContent>
      </w:r>
    </w:p>
    <w:p w14:paraId="34E65E60" w14:textId="68357724" w:rsidR="005732FB" w:rsidRPr="005732FB" w:rsidRDefault="005732FB" w:rsidP="005732FB">
      <w:pPr>
        <w:spacing w:line="251" w:lineRule="exact"/>
        <w:ind w:left="94" w:right="182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5732FB">
        <w:rPr>
          <w:rFonts w:ascii="Arial" w:eastAsia="Arial" w:hAnsi="Arial" w:cs="Arial"/>
          <w:b/>
          <w:bCs/>
          <w:sz w:val="24"/>
          <w:szCs w:val="24"/>
        </w:rPr>
        <w:t>Assinatura do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Coordenador</w:t>
      </w:r>
      <w:r w:rsidR="00FC4362">
        <w:rPr>
          <w:rFonts w:ascii="Arial" w:eastAsia="Arial" w:hAnsi="Arial" w:cs="Arial"/>
          <w:b/>
          <w:bCs/>
          <w:sz w:val="24"/>
          <w:szCs w:val="24"/>
        </w:rPr>
        <w:t>(a)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do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Projeto</w:t>
      </w:r>
    </w:p>
    <w:p w14:paraId="04BF58D4" w14:textId="77777777" w:rsidR="005732FB" w:rsidRPr="005732FB" w:rsidRDefault="005732FB" w:rsidP="005732FB">
      <w:pPr>
        <w:tabs>
          <w:tab w:val="left" w:pos="7037"/>
        </w:tabs>
        <w:rPr>
          <w:rFonts w:cstheme="minorHAnsi"/>
          <w:sz w:val="24"/>
          <w:szCs w:val="24"/>
        </w:rPr>
      </w:pPr>
    </w:p>
    <w:sectPr w:rsidR="005732FB" w:rsidRPr="005732FB" w:rsidSect="00513F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A120" w14:textId="77777777" w:rsidR="00B329FD" w:rsidRDefault="00B329FD" w:rsidP="003A5F14">
      <w:r>
        <w:separator/>
      </w:r>
    </w:p>
  </w:endnote>
  <w:endnote w:type="continuationSeparator" w:id="0">
    <w:p w14:paraId="7C4689C0" w14:textId="77777777" w:rsidR="00B329FD" w:rsidRDefault="00B329FD" w:rsidP="003A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6B59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7F67B1ED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  <w:r>
      <w:rPr>
        <w:rFonts w:ascii="Arial Narrow" w:eastAsia="Arial" w:hAnsi="Arial Narrow" w:cs="Arial"/>
        <w:sz w:val="20"/>
        <w:szCs w:val="20"/>
      </w:rPr>
      <w:t xml:space="preserve">                                                 </w:t>
    </w:r>
  </w:p>
  <w:p w14:paraId="5347D5A7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6D488FB7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0863FA05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58C24F91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16B8EED4" w14:textId="3EA3219F" w:rsidR="00A03577" w:rsidRPr="00BD46FE" w:rsidRDefault="00FD52DD" w:rsidP="00A03577">
    <w:pPr>
      <w:jc w:val="center"/>
      <w:textDirection w:val="btLr"/>
      <w:rPr>
        <w:rFonts w:ascii="Arial Narrow" w:hAnsi="Arial Narrow"/>
        <w:sz w:val="20"/>
        <w:szCs w:val="20"/>
      </w:rPr>
    </w:pPr>
    <w:r>
      <w:rPr>
        <w:rFonts w:ascii="Arial Narrow" w:eastAsia="Arial" w:hAnsi="Arial Narrow" w:cs="Arial"/>
        <w:sz w:val="20"/>
        <w:szCs w:val="20"/>
      </w:rPr>
      <w:t xml:space="preserve">                                                   </w:t>
    </w:r>
    <w:r w:rsidR="00A03577">
      <w:rPr>
        <w:rFonts w:ascii="Arial Narrow" w:eastAsia="Arial" w:hAnsi="Arial Narrow" w:cs="Arial"/>
        <w:sz w:val="20"/>
        <w:szCs w:val="20"/>
      </w:rPr>
      <w:t>Endereço: Avenida Brasil, 1435, Alto Paraná, Redenção-PA CEP: 68.550-325</w:t>
    </w:r>
  </w:p>
  <w:p w14:paraId="4FAF05F1" w14:textId="02B8B380" w:rsidR="003A5F14" w:rsidRDefault="00FD52DD" w:rsidP="00A03577">
    <w:pPr>
      <w:pStyle w:val="Rodap"/>
      <w:jc w:val="center"/>
    </w:pPr>
    <w:r>
      <w:rPr>
        <w:rFonts w:ascii="Arial Narrow" w:eastAsia="Arial" w:hAnsi="Arial Narrow" w:cs="Arial"/>
        <w:sz w:val="20"/>
        <w:szCs w:val="20"/>
      </w:rPr>
      <w:t xml:space="preserve">                                  </w:t>
    </w:r>
    <w:r w:rsidR="00A03577">
      <w:rPr>
        <w:rFonts w:ascii="Arial Narrow" w:eastAsia="Arial" w:hAnsi="Arial Narrow" w:cs="Arial"/>
        <w:sz w:val="20"/>
        <w:szCs w:val="20"/>
      </w:rPr>
      <w:t xml:space="preserve">Endereço Eletrônico: </w:t>
    </w:r>
    <w:hyperlink r:id="rId1" w:history="1">
      <w:r w:rsidR="00A03577" w:rsidRPr="00510AAF">
        <w:rPr>
          <w:rStyle w:val="Hyperlink"/>
          <w:rFonts w:ascii="Arial Narrow" w:eastAsia="Arial" w:hAnsi="Arial Narrow" w:cs="Arial"/>
          <w:sz w:val="20"/>
          <w:szCs w:val="20"/>
        </w:rPr>
        <w:t>www.fesar.edu.br</w:t>
      </w:r>
    </w:hyperlink>
    <w:r w:rsidR="00A03577">
      <w:rPr>
        <w:rFonts w:ascii="Arial Narrow" w:eastAsia="Arial" w:hAnsi="Arial Narrow" w:cs="Arial"/>
        <w:sz w:val="20"/>
        <w:szCs w:val="20"/>
      </w:rPr>
      <w:t xml:space="preserve">  / Telefone: (94</w:t>
    </w:r>
    <w:r w:rsidR="00A03577" w:rsidRPr="00BD46FE">
      <w:rPr>
        <w:rFonts w:ascii="Arial Narrow" w:eastAsia="Arial" w:hAnsi="Arial Narrow" w:cs="Arial"/>
        <w:sz w:val="20"/>
        <w:szCs w:val="20"/>
      </w:rPr>
      <w:t xml:space="preserve">) </w:t>
    </w:r>
    <w:r w:rsidR="00A03577">
      <w:rPr>
        <w:rFonts w:ascii="Arial Narrow" w:eastAsia="Arial" w:hAnsi="Arial Narrow" w:cs="Arial"/>
        <w:sz w:val="20"/>
        <w:szCs w:val="20"/>
      </w:rPr>
      <w:t>3424-1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B907" w14:textId="77777777" w:rsidR="00B329FD" w:rsidRDefault="00B329FD" w:rsidP="003A5F14">
      <w:r>
        <w:separator/>
      </w:r>
    </w:p>
  </w:footnote>
  <w:footnote w:type="continuationSeparator" w:id="0">
    <w:p w14:paraId="7E0240A4" w14:textId="77777777" w:rsidR="00B329FD" w:rsidRDefault="00B329FD" w:rsidP="003A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0019" w14:textId="77777777" w:rsidR="003A5F14" w:rsidRDefault="00B329FD">
    <w:pPr>
      <w:pStyle w:val="Cabealho"/>
    </w:pPr>
    <w:r>
      <w:rPr>
        <w:noProof/>
        <w:lang w:eastAsia="pt-BR"/>
      </w:rPr>
      <w:pict w14:anchorId="361F1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50219" o:spid="_x0000_s1027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EC02" w14:textId="5B1CE7F3" w:rsidR="003A5F14" w:rsidRDefault="00513F46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424A57" wp14:editId="58C6C4AB">
          <wp:simplePos x="0" y="0"/>
          <wp:positionH relativeFrom="margin">
            <wp:posOffset>-1233805</wp:posOffset>
          </wp:positionH>
          <wp:positionV relativeFrom="paragraph">
            <wp:posOffset>-690042</wp:posOffset>
          </wp:positionV>
          <wp:extent cx="7725988" cy="10928495"/>
          <wp:effectExtent l="0" t="0" r="0" b="0"/>
          <wp:wrapNone/>
          <wp:docPr id="1402505330" name="Imagem 1402505330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05330" name="Imagem 1402505330" descr="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988" cy="10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4B95" w14:textId="77777777" w:rsidR="003A5F14" w:rsidRDefault="00B329FD">
    <w:pPr>
      <w:pStyle w:val="Cabealho"/>
    </w:pPr>
    <w:r>
      <w:rPr>
        <w:noProof/>
        <w:lang w:eastAsia="pt-BR"/>
      </w:rPr>
      <w:pict w14:anchorId="120D0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50218" o:spid="_x0000_s1025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3FE"/>
    <w:multiLevelType w:val="multilevel"/>
    <w:tmpl w:val="CE04EE54"/>
    <w:lvl w:ilvl="0">
      <w:start w:val="1"/>
      <w:numFmt w:val="decimal"/>
      <w:lvlText w:val="%1."/>
      <w:lvlJc w:val="left"/>
      <w:pPr>
        <w:ind w:left="882" w:hanging="709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" w:hanging="488"/>
      </w:pPr>
      <w:rPr>
        <w:rFonts w:asciiTheme="minorHAnsi" w:eastAsia="Times New Roman" w:hAnsiTheme="minorHAnsi" w:cstheme="minorHAnsi" w:hint="default"/>
        <w:b w:val="0"/>
        <w:spacing w:val="-1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" w:hanging="704"/>
      </w:pPr>
      <w:rPr>
        <w:rFonts w:asciiTheme="minorHAnsi" w:eastAsia="Times New Roman" w:hAnsiTheme="minorHAnsi" w:cstheme="minorHAnsi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7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1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2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5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704"/>
      </w:pPr>
      <w:rPr>
        <w:rFonts w:hint="default"/>
        <w:lang w:val="pt-PT" w:eastAsia="en-US" w:bidi="ar-SA"/>
      </w:rPr>
    </w:lvl>
  </w:abstractNum>
  <w:abstractNum w:abstractNumId="1" w15:restartNumberingAfterBreak="0">
    <w:nsid w:val="183265F2"/>
    <w:multiLevelType w:val="hybridMultilevel"/>
    <w:tmpl w:val="A35A4D78"/>
    <w:lvl w:ilvl="0" w:tplc="6840F3B2">
      <w:numFmt w:val="bullet"/>
      <w:lvlText w:val="•"/>
      <w:lvlJc w:val="left"/>
      <w:pPr>
        <w:ind w:left="263" w:hanging="15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988C33A">
      <w:numFmt w:val="bullet"/>
      <w:lvlText w:val="•"/>
      <w:lvlJc w:val="left"/>
      <w:pPr>
        <w:ind w:left="1267" w:hanging="156"/>
      </w:pPr>
      <w:rPr>
        <w:rFonts w:hint="default"/>
        <w:lang w:val="pt-PT" w:eastAsia="en-US" w:bidi="ar-SA"/>
      </w:rPr>
    </w:lvl>
    <w:lvl w:ilvl="2" w:tplc="3ED4C0F4">
      <w:numFmt w:val="bullet"/>
      <w:lvlText w:val="•"/>
      <w:lvlJc w:val="left"/>
      <w:pPr>
        <w:ind w:left="2275" w:hanging="156"/>
      </w:pPr>
      <w:rPr>
        <w:rFonts w:hint="default"/>
        <w:lang w:val="pt-PT" w:eastAsia="en-US" w:bidi="ar-SA"/>
      </w:rPr>
    </w:lvl>
    <w:lvl w:ilvl="3" w:tplc="025284B2">
      <w:numFmt w:val="bullet"/>
      <w:lvlText w:val="•"/>
      <w:lvlJc w:val="left"/>
      <w:pPr>
        <w:ind w:left="3283" w:hanging="156"/>
      </w:pPr>
      <w:rPr>
        <w:rFonts w:hint="default"/>
        <w:lang w:val="pt-PT" w:eastAsia="en-US" w:bidi="ar-SA"/>
      </w:rPr>
    </w:lvl>
    <w:lvl w:ilvl="4" w:tplc="245650D6">
      <w:numFmt w:val="bullet"/>
      <w:lvlText w:val="•"/>
      <w:lvlJc w:val="left"/>
      <w:pPr>
        <w:ind w:left="4291" w:hanging="156"/>
      </w:pPr>
      <w:rPr>
        <w:rFonts w:hint="default"/>
        <w:lang w:val="pt-PT" w:eastAsia="en-US" w:bidi="ar-SA"/>
      </w:rPr>
    </w:lvl>
    <w:lvl w:ilvl="5" w:tplc="AA701B8C">
      <w:numFmt w:val="bullet"/>
      <w:lvlText w:val="•"/>
      <w:lvlJc w:val="left"/>
      <w:pPr>
        <w:ind w:left="5299" w:hanging="156"/>
      </w:pPr>
      <w:rPr>
        <w:rFonts w:hint="default"/>
        <w:lang w:val="pt-PT" w:eastAsia="en-US" w:bidi="ar-SA"/>
      </w:rPr>
    </w:lvl>
    <w:lvl w:ilvl="6" w:tplc="543E6102">
      <w:numFmt w:val="bullet"/>
      <w:lvlText w:val="•"/>
      <w:lvlJc w:val="left"/>
      <w:pPr>
        <w:ind w:left="6306" w:hanging="156"/>
      </w:pPr>
      <w:rPr>
        <w:rFonts w:hint="default"/>
        <w:lang w:val="pt-PT" w:eastAsia="en-US" w:bidi="ar-SA"/>
      </w:rPr>
    </w:lvl>
    <w:lvl w:ilvl="7" w:tplc="0C543200">
      <w:numFmt w:val="bullet"/>
      <w:lvlText w:val="•"/>
      <w:lvlJc w:val="left"/>
      <w:pPr>
        <w:ind w:left="7314" w:hanging="156"/>
      </w:pPr>
      <w:rPr>
        <w:rFonts w:hint="default"/>
        <w:lang w:val="pt-PT" w:eastAsia="en-US" w:bidi="ar-SA"/>
      </w:rPr>
    </w:lvl>
    <w:lvl w:ilvl="8" w:tplc="963ACCB8">
      <w:numFmt w:val="bullet"/>
      <w:lvlText w:val="•"/>
      <w:lvlJc w:val="left"/>
      <w:pPr>
        <w:ind w:left="8322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DF9047E"/>
    <w:multiLevelType w:val="hybridMultilevel"/>
    <w:tmpl w:val="221E49A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2403"/>
    <w:multiLevelType w:val="hybridMultilevel"/>
    <w:tmpl w:val="805E14E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4395FA6"/>
    <w:multiLevelType w:val="hybridMultilevel"/>
    <w:tmpl w:val="7F12698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4EB"/>
    <w:multiLevelType w:val="hybridMultilevel"/>
    <w:tmpl w:val="3E6079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468BD"/>
    <w:multiLevelType w:val="hybridMultilevel"/>
    <w:tmpl w:val="C750FD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E99"/>
    <w:multiLevelType w:val="hybridMultilevel"/>
    <w:tmpl w:val="5588B44C"/>
    <w:lvl w:ilvl="0" w:tplc="7C4040D8">
      <w:numFmt w:val="bullet"/>
      <w:lvlText w:val="•"/>
      <w:lvlJc w:val="left"/>
      <w:pPr>
        <w:ind w:left="107" w:hanging="16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814FE84">
      <w:numFmt w:val="bullet"/>
      <w:lvlText w:val="•"/>
      <w:lvlJc w:val="left"/>
      <w:pPr>
        <w:ind w:left="1123" w:hanging="168"/>
      </w:pPr>
      <w:rPr>
        <w:rFonts w:hint="default"/>
        <w:lang w:val="pt-PT" w:eastAsia="en-US" w:bidi="ar-SA"/>
      </w:rPr>
    </w:lvl>
    <w:lvl w:ilvl="2" w:tplc="B5D8AA32">
      <w:numFmt w:val="bullet"/>
      <w:lvlText w:val="•"/>
      <w:lvlJc w:val="left"/>
      <w:pPr>
        <w:ind w:left="2147" w:hanging="168"/>
      </w:pPr>
      <w:rPr>
        <w:rFonts w:hint="default"/>
        <w:lang w:val="pt-PT" w:eastAsia="en-US" w:bidi="ar-SA"/>
      </w:rPr>
    </w:lvl>
    <w:lvl w:ilvl="3" w:tplc="B686B096">
      <w:numFmt w:val="bullet"/>
      <w:lvlText w:val="•"/>
      <w:lvlJc w:val="left"/>
      <w:pPr>
        <w:ind w:left="3171" w:hanging="168"/>
      </w:pPr>
      <w:rPr>
        <w:rFonts w:hint="default"/>
        <w:lang w:val="pt-PT" w:eastAsia="en-US" w:bidi="ar-SA"/>
      </w:rPr>
    </w:lvl>
    <w:lvl w:ilvl="4" w:tplc="F1FC05EA">
      <w:numFmt w:val="bullet"/>
      <w:lvlText w:val="•"/>
      <w:lvlJc w:val="left"/>
      <w:pPr>
        <w:ind w:left="4195" w:hanging="168"/>
      </w:pPr>
      <w:rPr>
        <w:rFonts w:hint="default"/>
        <w:lang w:val="pt-PT" w:eastAsia="en-US" w:bidi="ar-SA"/>
      </w:rPr>
    </w:lvl>
    <w:lvl w:ilvl="5" w:tplc="3B1286A8">
      <w:numFmt w:val="bullet"/>
      <w:lvlText w:val="•"/>
      <w:lvlJc w:val="left"/>
      <w:pPr>
        <w:ind w:left="5219" w:hanging="168"/>
      </w:pPr>
      <w:rPr>
        <w:rFonts w:hint="default"/>
        <w:lang w:val="pt-PT" w:eastAsia="en-US" w:bidi="ar-SA"/>
      </w:rPr>
    </w:lvl>
    <w:lvl w:ilvl="6" w:tplc="825EF898">
      <w:numFmt w:val="bullet"/>
      <w:lvlText w:val="•"/>
      <w:lvlJc w:val="left"/>
      <w:pPr>
        <w:ind w:left="6242" w:hanging="168"/>
      </w:pPr>
      <w:rPr>
        <w:rFonts w:hint="default"/>
        <w:lang w:val="pt-PT" w:eastAsia="en-US" w:bidi="ar-SA"/>
      </w:rPr>
    </w:lvl>
    <w:lvl w:ilvl="7" w:tplc="8F402FC8">
      <w:numFmt w:val="bullet"/>
      <w:lvlText w:val="•"/>
      <w:lvlJc w:val="left"/>
      <w:pPr>
        <w:ind w:left="7266" w:hanging="168"/>
      </w:pPr>
      <w:rPr>
        <w:rFonts w:hint="default"/>
        <w:lang w:val="pt-PT" w:eastAsia="en-US" w:bidi="ar-SA"/>
      </w:rPr>
    </w:lvl>
    <w:lvl w:ilvl="8" w:tplc="5E50AD7E">
      <w:numFmt w:val="bullet"/>
      <w:lvlText w:val="•"/>
      <w:lvlJc w:val="left"/>
      <w:pPr>
        <w:ind w:left="8290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79A033C9"/>
    <w:multiLevelType w:val="multilevel"/>
    <w:tmpl w:val="90F8DDF8"/>
    <w:lvl w:ilvl="0">
      <w:start w:val="3"/>
      <w:numFmt w:val="decimal"/>
      <w:lvlText w:val="%1"/>
      <w:lvlJc w:val="left"/>
      <w:pPr>
        <w:ind w:left="173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" w:hanging="675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73" w:hanging="6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%4)"/>
      <w:lvlJc w:val="left"/>
      <w:pPr>
        <w:ind w:left="1167" w:hanging="286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8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9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4" w:hanging="286"/>
      </w:pPr>
      <w:rPr>
        <w:rFonts w:hint="default"/>
        <w:lang w:val="pt-PT" w:eastAsia="en-US" w:bidi="ar-SA"/>
      </w:rPr>
    </w:lvl>
  </w:abstractNum>
  <w:num w:numId="1" w16cid:durableId="1567372761">
    <w:abstractNumId w:val="8"/>
  </w:num>
  <w:num w:numId="2" w16cid:durableId="187371548">
    <w:abstractNumId w:val="0"/>
  </w:num>
  <w:num w:numId="3" w16cid:durableId="672491265">
    <w:abstractNumId w:val="3"/>
  </w:num>
  <w:num w:numId="4" w16cid:durableId="1250962952">
    <w:abstractNumId w:val="2"/>
  </w:num>
  <w:num w:numId="5" w16cid:durableId="1688292140">
    <w:abstractNumId w:val="6"/>
  </w:num>
  <w:num w:numId="6" w16cid:durableId="1568220327">
    <w:abstractNumId w:val="4"/>
  </w:num>
  <w:num w:numId="7" w16cid:durableId="1070350051">
    <w:abstractNumId w:val="5"/>
  </w:num>
  <w:num w:numId="8" w16cid:durableId="67461233">
    <w:abstractNumId w:val="1"/>
  </w:num>
  <w:num w:numId="9" w16cid:durableId="69430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14"/>
    <w:rsid w:val="00093263"/>
    <w:rsid w:val="000B4E20"/>
    <w:rsid w:val="00137141"/>
    <w:rsid w:val="00160099"/>
    <w:rsid w:val="001C7555"/>
    <w:rsid w:val="00204036"/>
    <w:rsid w:val="0035192D"/>
    <w:rsid w:val="003A5F14"/>
    <w:rsid w:val="003F746A"/>
    <w:rsid w:val="00434C47"/>
    <w:rsid w:val="00513F46"/>
    <w:rsid w:val="00520E4C"/>
    <w:rsid w:val="005732FB"/>
    <w:rsid w:val="005C26A5"/>
    <w:rsid w:val="00650079"/>
    <w:rsid w:val="00677262"/>
    <w:rsid w:val="0078249E"/>
    <w:rsid w:val="008619F6"/>
    <w:rsid w:val="009C698D"/>
    <w:rsid w:val="00A03577"/>
    <w:rsid w:val="00A26A80"/>
    <w:rsid w:val="00AC0EB4"/>
    <w:rsid w:val="00AF6CF8"/>
    <w:rsid w:val="00B329FD"/>
    <w:rsid w:val="00B87456"/>
    <w:rsid w:val="00BD1272"/>
    <w:rsid w:val="00CC73A1"/>
    <w:rsid w:val="00CE61F1"/>
    <w:rsid w:val="00D05AE7"/>
    <w:rsid w:val="00D356A1"/>
    <w:rsid w:val="00D432E2"/>
    <w:rsid w:val="00E2043C"/>
    <w:rsid w:val="00E63CB6"/>
    <w:rsid w:val="00EB7C83"/>
    <w:rsid w:val="00FA0629"/>
    <w:rsid w:val="00FC4362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9900"/>
  <w15:chartTrackingRefBased/>
  <w15:docId w15:val="{76DD4A57-CFBB-4ACE-B4E3-37839F9B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07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650079"/>
    <w:pPr>
      <w:ind w:left="9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F14"/>
  </w:style>
  <w:style w:type="paragraph" w:styleId="Rodap">
    <w:name w:val="footer"/>
    <w:basedOn w:val="Normal"/>
    <w:link w:val="RodapChar"/>
    <w:uiPriority w:val="99"/>
    <w:unhideWhenUsed/>
    <w:rsid w:val="003A5F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F14"/>
  </w:style>
  <w:style w:type="table" w:styleId="Tabelacomgrade">
    <w:name w:val="Table Grid"/>
    <w:basedOn w:val="Tabelanormal"/>
    <w:uiPriority w:val="39"/>
    <w:rsid w:val="00A035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35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57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5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7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03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1"/>
    <w:rsid w:val="00650079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50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0079"/>
  </w:style>
  <w:style w:type="character" w:customStyle="1" w:styleId="CorpodetextoChar">
    <w:name w:val="Corpo de texto Char"/>
    <w:basedOn w:val="Fontepargpadro"/>
    <w:link w:val="Corpodetexto"/>
    <w:uiPriority w:val="1"/>
    <w:rsid w:val="00650079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650079"/>
  </w:style>
  <w:style w:type="table" w:customStyle="1" w:styleId="TableNormal1">
    <w:name w:val="Table Normal1"/>
    <w:uiPriority w:val="2"/>
    <w:semiHidden/>
    <w:unhideWhenUsed/>
    <w:qFormat/>
    <w:rsid w:val="00D43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3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2B3-021B-4C0B-A85A-F16BB2FA0D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3976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jeto COPPEXII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jeto COPPEXII</dc:title>
  <dc:subject>Modelo-de-projeto_Oficial_COPPEXII_2026.1</dc:subject>
  <dc:creator>Glauciene Menezes</dc:creator>
  <cp:keywords>Glauciene Menezes</cp:keywords>
  <dc:description/>
  <cp:lastModifiedBy>Glauciene de Carvalho Alves de Menezes</cp:lastModifiedBy>
  <cp:revision>3</cp:revision>
  <dcterms:created xsi:type="dcterms:W3CDTF">2026-04-01T19:04:00Z</dcterms:created>
  <dcterms:modified xsi:type="dcterms:W3CDTF">2026-04-01T19:06:00Z</dcterms:modified>
</cp:coreProperties>
</file>